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0A" w:rsidRDefault="00F63852" w:rsidP="000B080A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 w:rsidRPr="004A705E">
        <w:rPr>
          <w:rFonts w:asciiTheme="majorBidi" w:hAnsiTheme="majorBidi" w:cstheme="majorBidi"/>
          <w:b/>
          <w:sz w:val="24"/>
          <w:szCs w:val="24"/>
        </w:rPr>
        <w:t>ПЕРСПЕКТИВН</w:t>
      </w:r>
      <w:r w:rsidR="00680177" w:rsidRPr="004A705E">
        <w:rPr>
          <w:rFonts w:asciiTheme="majorBidi" w:hAnsiTheme="majorBidi" w:cstheme="majorBidi"/>
          <w:b/>
          <w:sz w:val="24"/>
          <w:szCs w:val="24"/>
        </w:rPr>
        <w:t>ЫЙ ПЛАН</w:t>
      </w:r>
      <w:r w:rsidR="005B17B1">
        <w:rPr>
          <w:rFonts w:asciiTheme="majorBidi" w:hAnsiTheme="majorBidi" w:cstheme="majorBidi"/>
          <w:b/>
          <w:sz w:val="24"/>
          <w:szCs w:val="24"/>
        </w:rPr>
        <w:t>.</w:t>
      </w:r>
    </w:p>
    <w:p w:rsidR="000B080A" w:rsidRPr="000B080A" w:rsidRDefault="000B080A" w:rsidP="000B080A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Средняя</w:t>
      </w:r>
      <w:r w:rsidR="00567784">
        <w:rPr>
          <w:rFonts w:asciiTheme="majorBidi" w:hAnsiTheme="majorBidi" w:cstheme="majorBidi"/>
          <w:sz w:val="24"/>
          <w:szCs w:val="24"/>
        </w:rPr>
        <w:t xml:space="preserve"> группа</w:t>
      </w:r>
      <w:r>
        <w:rPr>
          <w:rFonts w:asciiTheme="majorBidi" w:hAnsiTheme="majorBidi" w:cstheme="majorBidi"/>
          <w:sz w:val="24"/>
          <w:szCs w:val="24"/>
        </w:rPr>
        <w:t xml:space="preserve"> № 9 «</w:t>
      </w:r>
      <w:proofErr w:type="spellStart"/>
      <w:r>
        <w:rPr>
          <w:rFonts w:asciiTheme="majorBidi" w:hAnsiTheme="majorBidi" w:cstheme="majorBidi"/>
          <w:sz w:val="24"/>
          <w:szCs w:val="24"/>
        </w:rPr>
        <w:t>Смешарики</w:t>
      </w:r>
      <w:proofErr w:type="spellEnd"/>
      <w:r>
        <w:rPr>
          <w:rFonts w:asciiTheme="majorBidi" w:hAnsiTheme="majorBidi" w:cstheme="majorBidi"/>
          <w:sz w:val="24"/>
          <w:szCs w:val="24"/>
        </w:rPr>
        <w:t>»</w:t>
      </w:r>
    </w:p>
    <w:p w:rsidR="00641B58" w:rsidRDefault="000C6727" w:rsidP="00641B58">
      <w:pPr>
        <w:spacing w:after="0" w:line="240" w:lineRule="auto"/>
        <w:jc w:val="center"/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</w:pPr>
      <w:r>
        <w:rPr>
          <w:rFonts w:asciiTheme="majorBidi" w:hAnsiTheme="majorBidi" w:cstheme="majorBidi"/>
          <w:i/>
          <w:sz w:val="24"/>
          <w:szCs w:val="24"/>
          <w:u w:val="single"/>
        </w:rPr>
        <w:t>Март</w:t>
      </w:r>
      <w:r w:rsidR="000A2FD7">
        <w:rPr>
          <w:rFonts w:asciiTheme="majorBidi" w:eastAsia="Calibri" w:hAnsiTheme="majorBidi" w:cstheme="majorBidi"/>
          <w:sz w:val="24"/>
          <w:szCs w:val="24"/>
        </w:rPr>
        <w:t>20</w:t>
      </w:r>
      <w:r w:rsidR="000B080A">
        <w:rPr>
          <w:rFonts w:asciiTheme="majorBidi" w:eastAsia="Calibri" w:hAnsiTheme="majorBidi" w:cstheme="majorBidi"/>
          <w:sz w:val="24"/>
          <w:szCs w:val="24"/>
          <w:lang w:val="kk-KZ"/>
        </w:rPr>
        <w:t>21</w:t>
      </w:r>
      <w:proofErr w:type="spellStart"/>
      <w:r w:rsidR="00F45217" w:rsidRPr="004A705E">
        <w:rPr>
          <w:rFonts w:asciiTheme="majorBidi" w:eastAsia="Calibri" w:hAnsiTheme="majorBidi" w:cstheme="majorBidi"/>
          <w:sz w:val="24"/>
          <w:szCs w:val="24"/>
        </w:rPr>
        <w:t>года</w:t>
      </w:r>
      <w:r w:rsidR="00641B58" w:rsidRPr="004A705E">
        <w:rPr>
          <w:rFonts w:asciiTheme="majorBidi" w:eastAsia="Calibri" w:hAnsiTheme="majorBidi" w:cstheme="majorBidi"/>
          <w:sz w:val="24"/>
          <w:szCs w:val="24"/>
        </w:rPr>
        <w:t>Сквозная</w:t>
      </w:r>
      <w:proofErr w:type="spellEnd"/>
      <w:r w:rsidR="00641B58" w:rsidRPr="004A705E">
        <w:rPr>
          <w:rFonts w:asciiTheme="majorBidi" w:eastAsia="Calibri" w:hAnsiTheme="majorBidi" w:cstheme="majorBidi"/>
          <w:sz w:val="24"/>
          <w:szCs w:val="24"/>
        </w:rPr>
        <w:t xml:space="preserve"> тема</w:t>
      </w:r>
      <w:proofErr w:type="gramStart"/>
      <w:r w:rsidR="003757AE" w:rsidRPr="003757AE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«</w:t>
      </w:r>
      <w:r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Т</w:t>
      </w:r>
      <w:proofErr w:type="gramEnd"/>
      <w:r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радиции и фольклер</w:t>
      </w:r>
      <w:r w:rsidR="00567784" w:rsidRPr="003757AE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»</w:t>
      </w:r>
    </w:p>
    <w:p w:rsidR="00F63852" w:rsidRPr="00641B58" w:rsidRDefault="00641B58" w:rsidP="00641B58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lang w:val="kk-KZ"/>
        </w:rPr>
      </w:pPr>
      <w:r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Подтемы:</w:t>
      </w:r>
      <w:r w:rsidR="00F63852" w:rsidRPr="003757AE">
        <w:rPr>
          <w:rFonts w:asciiTheme="majorBidi" w:eastAsia="Calibri" w:hAnsiTheme="majorBidi" w:cstheme="majorBidi"/>
          <w:b/>
          <w:i/>
          <w:sz w:val="24"/>
          <w:szCs w:val="24"/>
        </w:rPr>
        <w:t>«</w:t>
      </w:r>
      <w:r w:rsidR="000C6727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Мамин праздник</w:t>
      </w:r>
      <w:r w:rsidR="009C77DB" w:rsidRPr="003757AE">
        <w:rPr>
          <w:rFonts w:asciiTheme="majorBidi" w:eastAsia="Calibri" w:hAnsiTheme="majorBidi" w:cstheme="majorBidi"/>
          <w:b/>
          <w:i/>
          <w:sz w:val="24"/>
          <w:szCs w:val="24"/>
        </w:rPr>
        <w:t>»</w:t>
      </w:r>
      <w:r>
        <w:rPr>
          <w:rFonts w:asciiTheme="majorBidi" w:eastAsia="Calibri" w:hAnsiTheme="majorBidi" w:cstheme="majorBidi"/>
          <w:b/>
          <w:i/>
          <w:sz w:val="24"/>
          <w:szCs w:val="24"/>
        </w:rPr>
        <w:t>, «Устное народное творчество казахского народа», «Наши обычаи и традиции», «Весна красна»</w:t>
      </w:r>
    </w:p>
    <w:p w:rsidR="00143B78" w:rsidRPr="000C6727" w:rsidRDefault="00EF3787" w:rsidP="008B1D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143B78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="00F63852" w:rsidRPr="00143B78">
        <w:rPr>
          <w:rFonts w:ascii="Times New Roman" w:hAnsi="Times New Roman" w:cs="Times New Roman"/>
          <w:b/>
          <w:sz w:val="24"/>
          <w:szCs w:val="24"/>
        </w:rPr>
        <w:t>:</w:t>
      </w:r>
      <w:r w:rsidR="000C6727" w:rsidRPr="000C6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0C6727" w:rsidRPr="000C6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общение</w:t>
      </w:r>
      <w:proofErr w:type="spellEnd"/>
      <w:r w:rsidR="000C6727" w:rsidRPr="000C6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 к культурным ценностям и народным традициям. Развивать у детей интерес к народному фольклору, и желание его разучивать.</w:t>
      </w:r>
      <w:r w:rsidR="00641B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ить </w:t>
      </w:r>
      <w:proofErr w:type="gramStart"/>
      <w:r w:rsidR="00641B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641B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еменами года.</w:t>
      </w:r>
    </w:p>
    <w:p w:rsidR="000C6727" w:rsidRPr="00143B78" w:rsidRDefault="000C6727" w:rsidP="008B1D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4A16" w:rsidRPr="000F1E6F" w:rsidRDefault="00EF3787" w:rsidP="00143B78">
      <w:pPr>
        <w:pStyle w:val="a8"/>
        <w:spacing w:before="0" w:beforeAutospacing="0" w:after="150" w:afterAutospacing="0"/>
      </w:pPr>
      <w:r w:rsidRPr="00143B78">
        <w:rPr>
          <w:b/>
        </w:rPr>
        <w:t>Задачи</w:t>
      </w:r>
      <w:r w:rsidRPr="00143B78">
        <w:t xml:space="preserve">: </w:t>
      </w:r>
      <w:r w:rsidR="000C6727" w:rsidRPr="000F1E6F">
        <w:rPr>
          <w:shd w:val="clear" w:color="auto" w:fill="FFFFFF"/>
        </w:rPr>
        <w:t>Формировать представление младших дошкольников о культурных ценностях, и народных традициях средствами народного фольклора. Познакомить детей с народным фольклором казахского народа, помочь им понять содержание, желание повторять и использовать самостоятельно в повседневной жизни. Расширить и активизировать словарь детей. Воспитывать интерес к истории и народному творчеству, уважение к его традициям.</w:t>
      </w:r>
    </w:p>
    <w:tbl>
      <w:tblPr>
        <w:tblStyle w:val="a6"/>
        <w:tblW w:w="15305" w:type="dxa"/>
        <w:tblLayout w:type="fixed"/>
        <w:tblLook w:val="04A0"/>
      </w:tblPr>
      <w:tblGrid>
        <w:gridCol w:w="959"/>
        <w:gridCol w:w="1701"/>
        <w:gridCol w:w="3402"/>
        <w:gridCol w:w="3402"/>
        <w:gridCol w:w="3260"/>
        <w:gridCol w:w="2581"/>
      </w:tblGrid>
      <w:tr w:rsidR="00B434F0" w:rsidRPr="004A705E" w:rsidTr="000A2FD7">
        <w:trPr>
          <w:trHeight w:val="796"/>
        </w:trPr>
        <w:tc>
          <w:tcPr>
            <w:tcW w:w="959" w:type="dxa"/>
            <w:shd w:val="clear" w:color="auto" w:fill="auto"/>
          </w:tcPr>
          <w:p w:rsidR="00085F36" w:rsidRPr="004A705E" w:rsidRDefault="00D15B7A" w:rsidP="00270BD5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П</w:t>
            </w:r>
            <w:r w:rsidR="00DE3C7A"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од</w:t>
            </w:r>
          </w:p>
          <w:p w:rsidR="00DE3C7A" w:rsidRPr="004A705E" w:rsidRDefault="00DE3C7A" w:rsidP="00270BD5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тема</w:t>
            </w:r>
          </w:p>
          <w:p w:rsidR="00D15B7A" w:rsidRPr="004A705E" w:rsidRDefault="00D15B7A" w:rsidP="00270BD5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3C7A" w:rsidRPr="004A705E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«Здоровье»-3</w:t>
            </w:r>
          </w:p>
        </w:tc>
        <w:tc>
          <w:tcPr>
            <w:tcW w:w="3402" w:type="dxa"/>
            <w:shd w:val="clear" w:color="auto" w:fill="auto"/>
          </w:tcPr>
          <w:p w:rsidR="00DE3C7A" w:rsidRPr="0076409F" w:rsidRDefault="00A97A10" w:rsidP="00270BD5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оммуникация-</w:t>
            </w:r>
            <w:r w:rsidRPr="0076409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2</w:t>
            </w:r>
          </w:p>
          <w:p w:rsidR="00DE3C7A" w:rsidRPr="0076409F" w:rsidRDefault="00A97A10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Развитие речи-0,</w:t>
            </w:r>
            <w:r w:rsidRPr="0076409F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  <w:p w:rsidR="00DE3C7A" w:rsidRPr="0076409F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Художественная литература-0,5</w:t>
            </w:r>
          </w:p>
          <w:p w:rsidR="00A97A10" w:rsidRPr="00A97A10" w:rsidRDefault="000B080A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Казахский язык -1</w:t>
            </w:r>
          </w:p>
        </w:tc>
        <w:tc>
          <w:tcPr>
            <w:tcW w:w="3402" w:type="dxa"/>
            <w:shd w:val="clear" w:color="auto" w:fill="auto"/>
          </w:tcPr>
          <w:p w:rsidR="00DE3C7A" w:rsidRPr="000B080A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Познание- 2</w:t>
            </w:r>
            <w:r w:rsidR="00A97A10" w:rsidRPr="000B080A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,5</w:t>
            </w:r>
          </w:p>
          <w:p w:rsidR="00A97A10" w:rsidRPr="000B080A" w:rsidRDefault="000B080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Основы математики</w:t>
            </w:r>
            <w:r w:rsidR="00A97A10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  <w:r w:rsidR="00A97A10" w:rsidRPr="000B080A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  <w:p w:rsidR="00DE3C7A" w:rsidRPr="004A705E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Конструирование-0,5</w:t>
            </w:r>
          </w:p>
          <w:p w:rsidR="00DE3C7A" w:rsidRPr="004A705E" w:rsidRDefault="00DE3C7A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Естествознание-1</w:t>
            </w:r>
          </w:p>
        </w:tc>
        <w:tc>
          <w:tcPr>
            <w:tcW w:w="3260" w:type="dxa"/>
          </w:tcPr>
          <w:p w:rsidR="00DE3C7A" w:rsidRPr="0076409F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ворчество- 3</w:t>
            </w:r>
            <w:r w:rsidR="00A97A10" w:rsidRPr="0076409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,5</w:t>
            </w:r>
          </w:p>
          <w:p w:rsidR="00884D0F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Рисование-1</w:t>
            </w:r>
            <w:r w:rsidR="009511A5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 </w:t>
            </w:r>
          </w:p>
          <w:p w:rsidR="00DE3C7A" w:rsidRPr="004A705E" w:rsidRDefault="009511A5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л</w:t>
            </w:r>
            <w:r w:rsidR="008633A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епка-0,25       </w:t>
            </w:r>
          </w:p>
          <w:p w:rsidR="00884D0F" w:rsidRDefault="009511A5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а</w:t>
            </w:r>
            <w:r w:rsidR="008633A3">
              <w:rPr>
                <w:rFonts w:asciiTheme="majorBidi" w:eastAsia="Calibri" w:hAnsiTheme="majorBidi" w:cstheme="majorBidi"/>
                <w:sz w:val="24"/>
                <w:szCs w:val="24"/>
              </w:rPr>
              <w:t>ппликация-0,25</w:t>
            </w:r>
          </w:p>
          <w:p w:rsidR="00DE3C7A" w:rsidRPr="004A705E" w:rsidRDefault="009511A5" w:rsidP="00270BD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м</w:t>
            </w:r>
            <w:r w:rsidR="00270BD5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узыка – 1,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581" w:type="dxa"/>
            <w:shd w:val="clear" w:color="auto" w:fill="auto"/>
          </w:tcPr>
          <w:p w:rsidR="00DE3C7A" w:rsidRPr="00A97A10" w:rsidRDefault="00DE3C7A" w:rsidP="00270BD5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Социум-0</w:t>
            </w:r>
            <w:r w:rsidR="00A97A10" w:rsidRPr="00A97A1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,5</w:t>
            </w:r>
          </w:p>
          <w:p w:rsidR="00A97A10" w:rsidRPr="000B080A" w:rsidRDefault="00A97A10" w:rsidP="000B080A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Ознакомление  с  окружающим  миром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0B080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0,</w:t>
            </w:r>
            <w:r w:rsidRPr="00A97A1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E35B6" w:rsidRPr="00A724A2" w:rsidTr="000A2FD7">
        <w:trPr>
          <w:cantSplit/>
          <w:trHeight w:val="2273"/>
        </w:trPr>
        <w:tc>
          <w:tcPr>
            <w:tcW w:w="959" w:type="dxa"/>
            <w:shd w:val="clear" w:color="auto" w:fill="auto"/>
            <w:textDirection w:val="btLr"/>
          </w:tcPr>
          <w:p w:rsidR="00DE3C7A" w:rsidRPr="00991EED" w:rsidRDefault="000F1E6F" w:rsidP="001E6AF2">
            <w:pPr>
              <w:ind w:left="113" w:right="113"/>
              <w:rPr>
                <w:rFonts w:asciiTheme="majorBidi" w:eastAsia="Calibri" w:hAnsiTheme="majorBidi" w:cstheme="majorBidi"/>
                <w:b/>
                <w:sz w:val="28"/>
                <w:szCs w:val="28"/>
                <w:lang w:val="kk-KZ"/>
              </w:rPr>
            </w:pPr>
            <w:r w:rsidRPr="00991EED">
              <w:rPr>
                <w:rFonts w:asciiTheme="majorBidi" w:eastAsia="Calibri" w:hAnsiTheme="majorBidi" w:cstheme="majorBidi"/>
                <w:b/>
                <w:sz w:val="28"/>
                <w:szCs w:val="28"/>
                <w:lang w:val="kk-KZ"/>
              </w:rPr>
              <w:lastRenderedPageBreak/>
              <w:t>М</w:t>
            </w:r>
            <w:r w:rsidR="00B77D70" w:rsidRPr="00991EED">
              <w:rPr>
                <w:rFonts w:asciiTheme="majorBidi" w:eastAsia="Calibri" w:hAnsiTheme="majorBidi" w:cstheme="majorBidi"/>
                <w:b/>
                <w:sz w:val="28"/>
                <w:szCs w:val="28"/>
                <w:lang w:val="kk-KZ"/>
              </w:rPr>
              <w:t xml:space="preserve">амин </w:t>
            </w:r>
            <w:r w:rsidRPr="00991EED">
              <w:rPr>
                <w:rFonts w:asciiTheme="majorBidi" w:eastAsia="Calibri" w:hAnsiTheme="majorBidi" w:cstheme="majorBidi"/>
                <w:b/>
                <w:sz w:val="28"/>
                <w:szCs w:val="28"/>
                <w:lang w:val="kk-KZ"/>
              </w:rPr>
              <w:t>праздник.</w:t>
            </w:r>
          </w:p>
          <w:p w:rsidR="00DE3C7A" w:rsidRPr="00C61DE3" w:rsidRDefault="00DE3C7A" w:rsidP="000F1E6F">
            <w:pPr>
              <w:ind w:left="113" w:right="113"/>
              <w:jc w:val="center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991EED">
              <w:rPr>
                <w:rFonts w:asciiTheme="majorBidi" w:eastAsia="Calibri" w:hAnsiTheme="majorBidi" w:cstheme="majorBidi"/>
                <w:b/>
                <w:i/>
                <w:sz w:val="28"/>
                <w:szCs w:val="28"/>
              </w:rPr>
              <w:t>(</w:t>
            </w:r>
            <w:r w:rsidRPr="00991EED">
              <w:rPr>
                <w:rFonts w:asciiTheme="majorBidi" w:eastAsia="Calibri" w:hAnsiTheme="majorBidi" w:cstheme="majorBidi"/>
                <w:b/>
                <w:i/>
                <w:sz w:val="28"/>
                <w:szCs w:val="28"/>
                <w:lang w:val="en-US"/>
              </w:rPr>
              <w:t>I</w:t>
            </w:r>
            <w:r w:rsidRPr="00991EED">
              <w:rPr>
                <w:rFonts w:asciiTheme="majorBidi" w:eastAsia="Calibri" w:hAnsiTheme="majorBidi" w:cstheme="majorBidi"/>
                <w:b/>
                <w:i/>
                <w:sz w:val="28"/>
                <w:szCs w:val="28"/>
              </w:rPr>
              <w:t>-неделя</w:t>
            </w:r>
            <w:proofErr w:type="gramStart"/>
            <w:r w:rsidR="00991EED">
              <w:rPr>
                <w:rFonts w:asciiTheme="majorBidi" w:eastAsia="Calibri" w:hAnsiTheme="majorBidi" w:cstheme="majorBidi"/>
                <w:b/>
                <w:i/>
                <w:sz w:val="28"/>
                <w:szCs w:val="28"/>
                <w:lang w:val="kk-KZ"/>
              </w:rPr>
              <w:t xml:space="preserve"> 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E3C7A" w:rsidRPr="004A705E" w:rsidRDefault="00193EB0" w:rsidP="00270BD5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67784" w:rsidRPr="00FF2DF7" w:rsidRDefault="00FF2DF7" w:rsidP="00567784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A62FCC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62FCC" w:rsidRPr="004A705E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A62FCC" w:rsidRPr="00FF2DF7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0D21C9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21C9" w:rsidRPr="004A705E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21C9" w:rsidRPr="00FF2DF7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B468A7" w:rsidRPr="004A705E" w:rsidRDefault="00B468A7" w:rsidP="002553F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DE3C7A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</w:t>
            </w:r>
            <w:r w:rsidR="00B77D7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B77D70" w:rsidRPr="00B77D70" w:rsidRDefault="00492214" w:rsidP="00B77D70">
            <w:pPr>
              <w:pStyle w:val="c0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«Моя любимая мама</w:t>
            </w:r>
            <w:r w:rsidR="00B77D70" w:rsidRPr="00B77D70">
              <w:rPr>
                <w:b/>
                <w:i/>
              </w:rPr>
              <w:t>».</w:t>
            </w:r>
          </w:p>
          <w:p w:rsidR="00492214" w:rsidRPr="005B02B3" w:rsidRDefault="002B2298" w:rsidP="00492214">
            <w:pPr>
              <w:pStyle w:val="a8"/>
              <w:shd w:val="clear" w:color="auto" w:fill="FFFFFF"/>
              <w:spacing w:before="150" w:beforeAutospacing="0" w:after="150" w:afterAutospacing="0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 xml:space="preserve">Учить составлять рассказ из </w:t>
            </w:r>
            <w:proofErr w:type="spellStart"/>
            <w:r>
              <w:rPr>
                <w:shd w:val="clear" w:color="auto" w:fill="FFFFFF"/>
              </w:rPr>
              <w:t>опыта</w:t>
            </w:r>
            <w:proofErr w:type="gramStart"/>
            <w:r>
              <w:rPr>
                <w:shd w:val="clear" w:color="auto" w:fill="FFFFFF"/>
              </w:rPr>
              <w:t>;ч</w:t>
            </w:r>
            <w:proofErr w:type="gramEnd"/>
            <w:r>
              <w:rPr>
                <w:shd w:val="clear" w:color="auto" w:fill="FFFFFF"/>
              </w:rPr>
              <w:t>ётко</w:t>
            </w:r>
            <w:proofErr w:type="spellEnd"/>
            <w:r>
              <w:rPr>
                <w:shd w:val="clear" w:color="auto" w:fill="FFFFFF"/>
              </w:rPr>
              <w:t xml:space="preserve"> и громко произносить слова,</w:t>
            </w:r>
            <w:r w:rsidR="008633A3">
              <w:rPr>
                <w:shd w:val="clear" w:color="auto" w:fill="FFFFFF"/>
              </w:rPr>
              <w:t xml:space="preserve"> заучивать скороговорки. У</w:t>
            </w:r>
            <w:r>
              <w:rPr>
                <w:shd w:val="clear" w:color="auto" w:fill="FFFFFF"/>
              </w:rPr>
              <w:t>пражнять в произношении звуков (ч)</w:t>
            </w:r>
            <w:proofErr w:type="gramStart"/>
            <w:r>
              <w:rPr>
                <w:shd w:val="clear" w:color="auto" w:fill="FFFFFF"/>
              </w:rPr>
              <w:t>,(</w:t>
            </w:r>
            <w:proofErr w:type="gramEnd"/>
            <w:r>
              <w:rPr>
                <w:shd w:val="clear" w:color="auto" w:fill="FFFFFF"/>
              </w:rPr>
              <w:t>м)</w:t>
            </w:r>
            <w:r w:rsidR="005279FD">
              <w:rPr>
                <w:shd w:val="clear" w:color="auto" w:fill="FFFFFF"/>
              </w:rPr>
              <w:t xml:space="preserve">, </w:t>
            </w:r>
            <w:r w:rsidR="00B77D70" w:rsidRPr="00B77D70">
              <w:rPr>
                <w:shd w:val="clear" w:color="auto" w:fill="FFFFFF"/>
              </w:rPr>
              <w:t xml:space="preserve">Совершенствовать диалогическую речь малышей. Обогащать словарь детей прилагательными, характеризующими маму: </w:t>
            </w:r>
            <w:proofErr w:type="gramStart"/>
            <w:r w:rsidR="00B77D70" w:rsidRPr="00B77D70">
              <w:rPr>
                <w:shd w:val="clear" w:color="auto" w:fill="FFFFFF"/>
              </w:rPr>
              <w:t>заботливая</w:t>
            </w:r>
            <w:proofErr w:type="gramEnd"/>
            <w:r w:rsidR="00B77D70" w:rsidRPr="00B77D70">
              <w:rPr>
                <w:shd w:val="clear" w:color="auto" w:fill="FFFFFF"/>
              </w:rPr>
              <w:t xml:space="preserve">, трудолюбивая, ласковая. </w:t>
            </w:r>
            <w:r w:rsidR="00492214" w:rsidRPr="005B02B3">
              <w:rPr>
                <w:sz w:val="22"/>
                <w:szCs w:val="22"/>
              </w:rPr>
              <w:t>Воспитыва</w:t>
            </w:r>
            <w:r w:rsidR="00492214">
              <w:rPr>
                <w:sz w:val="22"/>
                <w:szCs w:val="22"/>
              </w:rPr>
              <w:t xml:space="preserve">ть </w:t>
            </w:r>
            <w:proofErr w:type="spellStart"/>
            <w:r w:rsidR="0057096C">
              <w:rPr>
                <w:sz w:val="22"/>
                <w:szCs w:val="22"/>
              </w:rPr>
              <w:t>л</w:t>
            </w:r>
            <w:r w:rsidR="00492214" w:rsidRPr="005B02B3">
              <w:rPr>
                <w:sz w:val="22"/>
                <w:szCs w:val="22"/>
              </w:rPr>
              <w:t>юбовь</w:t>
            </w:r>
            <w:proofErr w:type="gramStart"/>
            <w:r w:rsidR="005279FD">
              <w:rPr>
                <w:sz w:val="22"/>
                <w:szCs w:val="22"/>
              </w:rPr>
              <w:t>,у</w:t>
            </w:r>
            <w:proofErr w:type="gramEnd"/>
            <w:r w:rsidR="005279FD">
              <w:rPr>
                <w:sz w:val="22"/>
                <w:szCs w:val="22"/>
              </w:rPr>
              <w:t>важение</w:t>
            </w:r>
            <w:proofErr w:type="spellEnd"/>
            <w:r w:rsidR="00492214" w:rsidRPr="005B02B3">
              <w:rPr>
                <w:sz w:val="22"/>
                <w:szCs w:val="22"/>
              </w:rPr>
              <w:t xml:space="preserve"> и заботу к самому близкому человеку - маме.</w:t>
            </w:r>
          </w:p>
          <w:p w:rsidR="000B080A" w:rsidRPr="002D1E85" w:rsidRDefault="000B080A" w:rsidP="000B080A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1367FD" w:rsidRPr="00AF6A35" w:rsidRDefault="000B080A" w:rsidP="000B080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</w:t>
            </w:r>
          </w:p>
        </w:tc>
        <w:tc>
          <w:tcPr>
            <w:tcW w:w="3402" w:type="dxa"/>
            <w:shd w:val="clear" w:color="auto" w:fill="auto"/>
          </w:tcPr>
          <w:p w:rsidR="00A62FCC" w:rsidRPr="00A62FCC" w:rsidRDefault="000B080A" w:rsidP="009E7D2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  Основы математики</w:t>
            </w:r>
            <w:r w:rsidR="000D786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1367FD" w:rsidRPr="001367FD" w:rsidRDefault="001367FD" w:rsidP="001367FD">
            <w:pPr>
              <w:spacing w:line="20" w:lineRule="atLeast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367FD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Веселые зайчата и медвежата».</w:t>
            </w:r>
          </w:p>
          <w:p w:rsidR="00A724A2" w:rsidRDefault="001367FD" w:rsidP="009E7D25">
            <w:pPr>
              <w:ind w:right="-7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ить соотносить цвета, сравнивать предметы, считать; формировать понятия (много, мало, один и др.), расширять знания детей.Развивать познавательные способности, память. Мышление, мелкую моторику рук.</w:t>
            </w:r>
          </w:p>
          <w:p w:rsidR="00070C15" w:rsidRDefault="00070C15" w:rsidP="00070C15">
            <w:pPr>
              <w:ind w:right="-79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DE3C7A" w:rsidRDefault="00DE3C7A" w:rsidP="00070C15">
            <w:pPr>
              <w:ind w:right="-79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 w:rsidR="000D786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D017DB" w:rsidRDefault="007830A5" w:rsidP="007830A5">
            <w:pPr>
              <w:ind w:right="-7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"Мамы-всякие нужны </w:t>
            </w:r>
            <w:r w:rsidR="00D017DB" w:rsidRPr="00D01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".</w:t>
            </w:r>
          </w:p>
          <w:p w:rsidR="002B2298" w:rsidRDefault="007830A5" w:rsidP="002B2298">
            <w:pPr>
              <w:ind w:right="-79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знания</w:t>
            </w:r>
            <w:r w:rsidR="002B2298">
              <w:rPr>
                <w:rFonts w:ascii="Times New Roman" w:hAnsi="Times New Roman" w:cs="Times New Roman"/>
                <w:sz w:val="24"/>
                <w:szCs w:val="24"/>
              </w:rPr>
              <w:t xml:space="preserve"> детей о празднике </w:t>
            </w:r>
            <w:proofErr w:type="spellStart"/>
            <w:r w:rsidR="002B2298"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  <w:proofErr w:type="gramStart"/>
            <w:r w:rsidR="002B2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17DB" w:rsidRPr="00D017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D017DB" w:rsidRPr="00D017DB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="00D017DB" w:rsidRPr="00D017D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эмоциона</w:t>
            </w:r>
            <w:r w:rsidR="002B2298">
              <w:rPr>
                <w:rFonts w:ascii="Times New Roman" w:hAnsi="Times New Roman" w:cs="Times New Roman"/>
                <w:sz w:val="24"/>
                <w:szCs w:val="24"/>
              </w:rPr>
              <w:t xml:space="preserve">льные состояния на примере мамы, </w:t>
            </w:r>
            <w:r w:rsidR="002B2298" w:rsidRPr="00D017DB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внимание, </w:t>
            </w:r>
            <w:proofErr w:type="spellStart"/>
            <w:r w:rsidR="002B2298" w:rsidRPr="00D017DB">
              <w:rPr>
                <w:rFonts w:ascii="Times New Roman" w:hAnsi="Times New Roman" w:cs="Times New Roman"/>
                <w:sz w:val="24"/>
                <w:szCs w:val="24"/>
              </w:rPr>
              <w:t>сочувст</w:t>
            </w:r>
            <w:proofErr w:type="spellEnd"/>
            <w:r w:rsidR="002B229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="002B2298" w:rsidRPr="00D017DB"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  <w:proofErr w:type="spellEnd"/>
            <w:r w:rsidR="002B2298" w:rsidRPr="00D017DB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</w:t>
            </w:r>
            <w:r w:rsidR="002B2298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  <w:p w:rsidR="008633A3" w:rsidRDefault="002B2298" w:rsidP="00D017DB">
            <w:pPr>
              <w:ind w:left="-80" w:right="-79"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,</w:t>
            </w:r>
            <w:r w:rsidR="00B11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 могут работать мамы. Учить дифференцировать женские профессии.</w:t>
            </w:r>
            <w:r w:rsidR="00D017DB" w:rsidRPr="00D017D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ловарный запас: </w:t>
            </w:r>
            <w:proofErr w:type="gramStart"/>
            <w:r w:rsidR="00D017DB" w:rsidRPr="00D017DB">
              <w:rPr>
                <w:rFonts w:ascii="Times New Roman" w:hAnsi="Times New Roman" w:cs="Times New Roman"/>
                <w:sz w:val="24"/>
                <w:szCs w:val="24"/>
              </w:rPr>
              <w:t>грустное</w:t>
            </w:r>
            <w:proofErr w:type="gramEnd"/>
            <w:r w:rsidR="00D017DB" w:rsidRPr="00D017DB">
              <w:rPr>
                <w:rFonts w:ascii="Times New Roman" w:hAnsi="Times New Roman" w:cs="Times New Roman"/>
                <w:sz w:val="24"/>
                <w:szCs w:val="24"/>
              </w:rPr>
              <w:t xml:space="preserve">, печальное, </w:t>
            </w:r>
            <w:r w:rsidR="008633A3">
              <w:rPr>
                <w:rFonts w:ascii="Times New Roman" w:hAnsi="Times New Roman" w:cs="Times New Roman"/>
                <w:sz w:val="24"/>
                <w:szCs w:val="24"/>
              </w:rPr>
              <w:t>весёлое, радостное, праздничное; врач, парикмахер,</w:t>
            </w:r>
          </w:p>
          <w:p w:rsidR="008633A3" w:rsidRDefault="008633A3" w:rsidP="00D017DB">
            <w:pPr>
              <w:ind w:left="-80" w:right="-79"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</w:t>
            </w:r>
            <w:r w:rsidR="00B11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647" w:rsidRPr="00070C15" w:rsidRDefault="00E56027" w:rsidP="00070C15">
            <w:pPr>
              <w:ind w:left="-80" w:right="-79" w:firstLine="8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</w:t>
            </w:r>
            <w:r w:rsidR="007830A5" w:rsidRPr="00D017DB">
              <w:rPr>
                <w:rFonts w:ascii="Times New Roman" w:hAnsi="Times New Roman" w:cs="Times New Roman"/>
                <w:sz w:val="24"/>
                <w:szCs w:val="24"/>
              </w:rPr>
              <w:t xml:space="preserve"> у детей чувства привязанности и любви к маме</w:t>
            </w:r>
          </w:p>
          <w:p w:rsidR="002D7647" w:rsidRDefault="002D7647" w:rsidP="002D7647">
            <w:pPr>
              <w:ind w:right="-79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D7647" w:rsidRPr="004A705E" w:rsidRDefault="002D7647" w:rsidP="002D7647">
            <w:pPr>
              <w:ind w:right="-79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E3C7A" w:rsidRPr="004A705E" w:rsidRDefault="00DE3C7A" w:rsidP="00270BD5">
            <w:pPr>
              <w:ind w:left="-80" w:right="-79" w:firstLine="80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>Музыка</w:t>
            </w:r>
            <w:r w:rsidR="000D786B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A97A10" w:rsidRPr="00A97A10" w:rsidRDefault="00FF2DF7" w:rsidP="007D3022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По  плану препода</w:t>
            </w:r>
            <w:r w:rsidR="00A97A1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вателя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музыки</w:t>
            </w:r>
            <w:r w:rsidR="005B02B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.</w:t>
            </w:r>
          </w:p>
          <w:p w:rsidR="00DE3C7A" w:rsidRPr="004A705E" w:rsidRDefault="000D786B" w:rsidP="007D302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</w:t>
            </w:r>
            <w:r w:rsidR="0023237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а.</w:t>
            </w:r>
          </w:p>
          <w:p w:rsidR="00A62FCC" w:rsidRPr="00A97A10" w:rsidRDefault="00A62FCC" w:rsidP="00A62FC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По  плану преподавателя музыки</w:t>
            </w:r>
            <w:r w:rsidR="005B02B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.</w:t>
            </w:r>
          </w:p>
          <w:p w:rsidR="005B02B3" w:rsidRDefault="000D786B" w:rsidP="005B02B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.</w:t>
            </w:r>
          </w:p>
          <w:p w:rsidR="007F59EF" w:rsidRDefault="005B02B3" w:rsidP="007F59EF">
            <w:pPr>
              <w:jc w:val="both"/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</w:pPr>
            <w:r w:rsidRPr="005B02B3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  <w:t>«Подарок для мамы».</w:t>
            </w:r>
          </w:p>
          <w:p w:rsidR="000D786B" w:rsidRPr="007F59EF" w:rsidRDefault="005B02B3" w:rsidP="007F59EF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B02B3">
              <w:t>Познакомить детей с новой техникой нетрадиционного рисования – «рисование ладошкой». Учить передавать образ солнца, весенних цветов, строение и форму используя ладошки рук. Закрепить з</w:t>
            </w:r>
            <w:r w:rsidR="001E6AF2">
              <w:t>нания цвета</w:t>
            </w:r>
            <w:proofErr w:type="gramStart"/>
            <w:r w:rsidR="001E6AF2">
              <w:t xml:space="preserve"> </w:t>
            </w:r>
            <w:r w:rsidRPr="005B02B3">
              <w:t>.</w:t>
            </w:r>
            <w:proofErr w:type="gramEnd"/>
            <w:r w:rsidRPr="005B02B3">
              <w:t xml:space="preserve"> Развивать у детей видение художественного образа и замысла через </w:t>
            </w:r>
            <w:proofErr w:type="spellStart"/>
            <w:r w:rsidRPr="005B02B3">
              <w:t>цвето</w:t>
            </w:r>
            <w:proofErr w:type="spellEnd"/>
            <w:r w:rsidR="007F59EF">
              <w:t xml:space="preserve"> -</w:t>
            </w:r>
            <w:proofErr w:type="spellStart"/>
            <w:r w:rsidRPr="005B02B3">
              <w:t>вую</w:t>
            </w:r>
            <w:proofErr w:type="spellEnd"/>
            <w:r w:rsidRPr="005B02B3">
              <w:t xml:space="preserve"> гам</w:t>
            </w:r>
            <w:r w:rsidR="007F59EF">
              <w:t>му – разноцветные.</w:t>
            </w:r>
            <w:r w:rsidRPr="005B02B3">
              <w:t xml:space="preserve"> Воспитывать аккуратность при работе с красками. </w:t>
            </w:r>
          </w:p>
          <w:p w:rsidR="00B11462" w:rsidRDefault="007F59EF" w:rsidP="00687351">
            <w:pPr>
              <w:pStyle w:val="a8"/>
              <w:shd w:val="clear" w:color="auto" w:fill="FFFFFF"/>
              <w:spacing w:before="150" w:beforeAutospacing="0" w:after="150" w:afterAutospacing="0"/>
              <w:rPr>
                <w:b/>
                <w:sz w:val="22"/>
                <w:szCs w:val="22"/>
              </w:rPr>
            </w:pPr>
            <w:r w:rsidRPr="007F59EF">
              <w:rPr>
                <w:b/>
                <w:sz w:val="22"/>
                <w:szCs w:val="22"/>
              </w:rPr>
              <w:t>Аппликация</w:t>
            </w:r>
            <w:r w:rsidR="00687351">
              <w:rPr>
                <w:b/>
                <w:sz w:val="22"/>
                <w:szCs w:val="22"/>
              </w:rPr>
              <w:t xml:space="preserve">   «Красивая салфетка для      мамы»</w:t>
            </w:r>
            <w:r w:rsidR="00B11462">
              <w:rPr>
                <w:b/>
                <w:sz w:val="22"/>
                <w:szCs w:val="22"/>
              </w:rPr>
              <w:t>.</w:t>
            </w:r>
          </w:p>
          <w:p w:rsidR="00687351" w:rsidRDefault="00687351" w:rsidP="00687351">
            <w:pPr>
              <w:pStyle w:val="a8"/>
              <w:shd w:val="clear" w:color="auto" w:fill="FFFFFF"/>
              <w:spacing w:before="150" w:beforeAutospacing="0" w:after="150" w:afterAutospacing="0"/>
              <w:rPr>
                <w:sz w:val="22"/>
                <w:szCs w:val="22"/>
              </w:rPr>
            </w:pPr>
            <w:r w:rsidRPr="00687351">
              <w:rPr>
                <w:sz w:val="22"/>
                <w:szCs w:val="22"/>
              </w:rPr>
              <w:t xml:space="preserve">Учить </w:t>
            </w:r>
            <w:r>
              <w:rPr>
                <w:sz w:val="22"/>
                <w:szCs w:val="22"/>
              </w:rPr>
              <w:t>составлять узор на бумажной салфетке квадратной</w:t>
            </w:r>
            <w:r w:rsidR="00F91B8E">
              <w:rPr>
                <w:sz w:val="22"/>
                <w:szCs w:val="22"/>
              </w:rPr>
              <w:t xml:space="preserve"> формы из кружков и квадратиков,</w:t>
            </w:r>
            <w:r w:rsidR="00B11462">
              <w:rPr>
                <w:sz w:val="22"/>
                <w:szCs w:val="22"/>
              </w:rPr>
              <w:t xml:space="preserve"> </w:t>
            </w:r>
            <w:r w:rsidR="00F91B8E">
              <w:rPr>
                <w:sz w:val="22"/>
                <w:szCs w:val="22"/>
              </w:rPr>
              <w:t>располагая кружки в углах и посередине</w:t>
            </w:r>
            <w:proofErr w:type="gramStart"/>
            <w:r w:rsidR="00F91B8E">
              <w:rPr>
                <w:sz w:val="22"/>
                <w:szCs w:val="22"/>
              </w:rPr>
              <w:t xml:space="preserve"> ,</w:t>
            </w:r>
            <w:proofErr w:type="gramEnd"/>
            <w:r w:rsidR="00F91B8E">
              <w:rPr>
                <w:sz w:val="22"/>
                <w:szCs w:val="22"/>
              </w:rPr>
              <w:t xml:space="preserve">а квадратики между ними. </w:t>
            </w:r>
            <w:r>
              <w:rPr>
                <w:sz w:val="22"/>
                <w:szCs w:val="22"/>
              </w:rPr>
              <w:t>Развивать чувство ритма.</w:t>
            </w:r>
            <w:r w:rsidR="00B114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креплять умение накле</w:t>
            </w:r>
            <w:r w:rsidR="00F91B8E">
              <w:rPr>
                <w:sz w:val="22"/>
                <w:szCs w:val="22"/>
              </w:rPr>
              <w:t>ивать  аккуратно.</w:t>
            </w:r>
          </w:p>
          <w:p w:rsidR="00687351" w:rsidRPr="00687351" w:rsidRDefault="00687351" w:rsidP="00687351">
            <w:pPr>
              <w:pStyle w:val="a8"/>
              <w:shd w:val="clear" w:color="auto" w:fill="FFFFFF"/>
              <w:spacing w:before="150" w:beforeAutospacing="0" w:after="15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581" w:type="dxa"/>
          </w:tcPr>
          <w:p w:rsidR="00DE3C7A" w:rsidRDefault="000D21C9" w:rsidP="000D786B">
            <w:pPr>
              <w:ind w:left="-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724A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знакомление с  окружающим  миром</w:t>
            </w:r>
            <w:r w:rsidR="000D786B" w:rsidRPr="00A724A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6769BA" w:rsidRPr="00A724A2" w:rsidRDefault="006769BA" w:rsidP="000D786B">
            <w:pPr>
              <w:ind w:left="-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830A5" w:rsidRDefault="00406A5D" w:rsidP="00270BD5">
            <w:pPr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Мамин день</w:t>
            </w:r>
            <w:r w:rsidR="007830A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-</w:t>
            </w:r>
          </w:p>
          <w:p w:rsidR="000D21C9" w:rsidRPr="006769BA" w:rsidRDefault="007830A5" w:rsidP="00270BD5">
            <w:pPr>
              <w:ind w:left="-108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8 Марта</w:t>
            </w:r>
            <w:r w:rsidR="006769BA" w:rsidRPr="006769B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406A5D" w:rsidRDefault="006769BA" w:rsidP="00406A5D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6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государственным пра</w:t>
            </w:r>
            <w:r w:rsidR="0040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ником День 8 марта. Рассказать где и как отмечают этот </w:t>
            </w:r>
            <w:proofErr w:type="spellStart"/>
            <w:r w:rsidR="0040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</w:t>
            </w:r>
            <w:r w:rsidRPr="00676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</w:t>
            </w:r>
            <w:proofErr w:type="spellEnd"/>
            <w:r w:rsidRPr="00676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детей чувство любознательности, зрительное и слуховое внимание. Формировать нравственно-эстетический вкус. Воспитывать у дошкольников доброе отношение к мамам, </w:t>
            </w:r>
            <w:proofErr w:type="spellStart"/>
            <w:r w:rsidRPr="00676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бушкам</w:t>
            </w:r>
            <w:proofErr w:type="gramStart"/>
            <w:r w:rsidRPr="00676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40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40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ёстрам</w:t>
            </w:r>
            <w:proofErr w:type="spellEnd"/>
            <w:r w:rsidR="0040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0D21C9" w:rsidRPr="006769BA" w:rsidRDefault="00406A5D" w:rsidP="00406A5D">
            <w:pPr>
              <w:ind w:lef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угам,</w:t>
            </w:r>
            <w:r w:rsidR="006769BA" w:rsidRPr="00676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елание заботиться о них, защищать, помогать им.</w:t>
            </w:r>
          </w:p>
        </w:tc>
      </w:tr>
      <w:tr w:rsidR="00373417" w:rsidRPr="004A705E" w:rsidTr="005E1649">
        <w:trPr>
          <w:trHeight w:val="7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138A6" w:rsidRPr="00991EED" w:rsidRDefault="005B02B3" w:rsidP="0076598E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991EED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lastRenderedPageBreak/>
              <w:t>У</w:t>
            </w:r>
            <w:r w:rsidR="00D36281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с</w:t>
            </w:r>
            <w:r w:rsidR="000F1E6F" w:rsidRPr="00991EED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тное народное творчество казахского народа</w:t>
            </w:r>
          </w:p>
          <w:p w:rsidR="00D15B7A" w:rsidRPr="00991EED" w:rsidRDefault="009730C2" w:rsidP="0076598E">
            <w:pPr>
              <w:ind w:left="113" w:right="113"/>
              <w:jc w:val="center"/>
              <w:rPr>
                <w:rFonts w:asciiTheme="majorBidi" w:eastAsia="Calibri" w:hAnsiTheme="majorBidi" w:cstheme="majorBidi"/>
                <w:i/>
                <w:sz w:val="28"/>
                <w:szCs w:val="28"/>
              </w:rPr>
            </w:pPr>
            <w:r w:rsidRPr="00991EED">
              <w:rPr>
                <w:rFonts w:asciiTheme="majorBidi" w:eastAsia="Calibri" w:hAnsiTheme="majorBidi" w:cstheme="majorBidi"/>
                <w:b/>
                <w:i/>
                <w:sz w:val="28"/>
                <w:szCs w:val="28"/>
              </w:rPr>
              <w:t xml:space="preserve">( </w:t>
            </w:r>
            <w:r w:rsidR="00D15B7A" w:rsidRPr="00991EED">
              <w:rPr>
                <w:rFonts w:asciiTheme="majorBidi" w:eastAsia="Calibri" w:hAnsiTheme="majorBidi" w:cstheme="majorBidi"/>
                <w:b/>
                <w:i/>
                <w:sz w:val="28"/>
                <w:szCs w:val="28"/>
                <w:lang w:val="en-US"/>
              </w:rPr>
              <w:t>II</w:t>
            </w:r>
            <w:r w:rsidR="00D15B7A" w:rsidRPr="00991EED">
              <w:rPr>
                <w:rFonts w:asciiTheme="majorBidi" w:eastAsia="Calibri" w:hAnsiTheme="majorBidi" w:cstheme="majorBidi"/>
                <w:b/>
                <w:i/>
                <w:sz w:val="28"/>
                <w:szCs w:val="28"/>
              </w:rPr>
              <w:t xml:space="preserve"> неделя</w:t>
            </w:r>
            <w:r w:rsidR="00991EED">
              <w:rPr>
                <w:rFonts w:asciiTheme="majorBidi" w:eastAsia="Calibri" w:hAnsiTheme="majorBidi" w:cstheme="majorBidi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E6AF2" w:rsidRDefault="001E6AF2" w:rsidP="000D786B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786B" w:rsidRPr="004A705E" w:rsidRDefault="000D786B" w:rsidP="000D786B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786B" w:rsidRPr="00FF2DF7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0D786B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786B" w:rsidRPr="004A705E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786B" w:rsidRPr="00FF2DF7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0D786B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786B" w:rsidRPr="004A705E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786B" w:rsidRPr="00FF2DF7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9197B" w:rsidRPr="004A705E" w:rsidRDefault="00C9197B" w:rsidP="000D21C9">
            <w:pPr>
              <w:tabs>
                <w:tab w:val="left" w:pos="176"/>
              </w:tabs>
              <w:ind w:left="-108" w:right="-7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77C8" w:rsidRDefault="000D786B" w:rsidP="000D786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.</w:t>
            </w:r>
          </w:p>
          <w:p w:rsidR="000D786B" w:rsidRDefault="006677C8" w:rsidP="000D786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Курочка Ряба»</w:t>
            </w:r>
          </w:p>
          <w:p w:rsidR="006677C8" w:rsidRPr="006677C8" w:rsidRDefault="00E70D35" w:rsidP="000D786B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Знакомить детей с народным 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творчеством</w:t>
            </w:r>
            <w:proofErr w:type="gram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.</w:t>
            </w:r>
            <w:r w:rsidR="006677C8" w:rsidRPr="006677C8">
              <w:rPr>
                <w:rFonts w:asciiTheme="majorBidi" w:eastAsia="Calibri" w:hAnsiTheme="majorBidi" w:cstheme="majorBidi"/>
                <w:sz w:val="24"/>
                <w:szCs w:val="24"/>
              </w:rPr>
              <w:t>У</w:t>
            </w:r>
            <w:proofErr w:type="gramEnd"/>
            <w:r w:rsidR="006677C8" w:rsidRPr="006677C8">
              <w:rPr>
                <w:rFonts w:asciiTheme="majorBidi" w:eastAsia="Calibri" w:hAnsiTheme="majorBidi" w:cstheme="majorBidi"/>
                <w:sz w:val="24"/>
                <w:szCs w:val="24"/>
              </w:rPr>
              <w:t>чить</w:t>
            </w:r>
            <w:proofErr w:type="spellEnd"/>
            <w:r w:rsidR="006677C8" w:rsidRPr="006677C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детей пересказывать сказ</w:t>
            </w:r>
            <w:r w:rsidR="006677C8">
              <w:rPr>
                <w:rFonts w:asciiTheme="majorBidi" w:eastAsia="Calibri" w:hAnsiTheme="majorBidi" w:cstheme="majorBidi"/>
                <w:sz w:val="24"/>
                <w:szCs w:val="24"/>
              </w:rPr>
              <w:t>к</w:t>
            </w:r>
            <w:r w:rsidR="006677C8" w:rsidRPr="006677C8">
              <w:rPr>
                <w:rFonts w:asciiTheme="majorBidi" w:eastAsia="Calibri" w:hAnsiTheme="majorBidi" w:cstheme="majorBidi"/>
                <w:sz w:val="24"/>
                <w:szCs w:val="24"/>
              </w:rPr>
              <w:t>у</w:t>
            </w:r>
            <w:r w:rsidR="006677C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. Развивать умение слушать и понимать речь </w:t>
            </w:r>
            <w:proofErr w:type="spellStart"/>
            <w:r w:rsidR="006677C8">
              <w:rPr>
                <w:rFonts w:asciiTheme="majorBidi" w:eastAsia="Calibri" w:hAnsiTheme="majorBidi" w:cstheme="majorBidi"/>
                <w:sz w:val="24"/>
                <w:szCs w:val="24"/>
              </w:rPr>
              <w:t>взрослого</w:t>
            </w:r>
            <w:proofErr w:type="gramStart"/>
            <w:r w:rsidR="006677C8">
              <w:rPr>
                <w:rFonts w:asciiTheme="majorBidi" w:eastAsia="Calibri" w:hAnsiTheme="majorBidi" w:cstheme="majorBidi"/>
                <w:sz w:val="24"/>
                <w:szCs w:val="24"/>
              </w:rPr>
              <w:t>,о</w:t>
            </w:r>
            <w:proofErr w:type="gramEnd"/>
            <w:r w:rsidR="006677C8">
              <w:rPr>
                <w:rFonts w:asciiTheme="majorBidi" w:eastAsia="Calibri" w:hAnsiTheme="majorBidi" w:cstheme="majorBidi"/>
                <w:sz w:val="24"/>
                <w:szCs w:val="24"/>
              </w:rPr>
              <w:t>твечатьна</w:t>
            </w:r>
            <w:proofErr w:type="spellEnd"/>
            <w:r w:rsidR="006677C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вопр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о</w:t>
            </w:r>
            <w:r w:rsidR="006677C8">
              <w:rPr>
                <w:rFonts w:asciiTheme="majorBidi" w:eastAsia="Calibri" w:hAnsiTheme="majorBidi" w:cstheme="majorBidi"/>
                <w:sz w:val="24"/>
                <w:szCs w:val="24"/>
              </w:rPr>
              <w:t>сы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. У</w:t>
            </w:r>
            <w:r w:rsidR="006677C8">
              <w:rPr>
                <w:rFonts w:asciiTheme="majorBidi" w:eastAsia="Calibri" w:hAnsiTheme="majorBidi" w:cstheme="majorBidi"/>
                <w:sz w:val="24"/>
                <w:szCs w:val="24"/>
              </w:rPr>
              <w:t>точнить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произношение звуков (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з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  <w:proofErr w:type="gram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,(</w:t>
            </w:r>
            <w:proofErr w:type="gram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>и), (у),их артикуляцию в словах, звукосочетаниях. Развивать речевое дыхание, интерес к народному творчеству.</w:t>
            </w:r>
          </w:p>
          <w:p w:rsidR="00C9197B" w:rsidRPr="002D1E85" w:rsidRDefault="002D1E85" w:rsidP="00270BD5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0B080A" w:rsidRDefault="002D1E85" w:rsidP="000B080A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  <w:r w:rsidR="000B080A"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 xml:space="preserve"> Художественная  литература.</w:t>
            </w:r>
          </w:p>
          <w:p w:rsidR="000B080A" w:rsidRPr="001367FD" w:rsidRDefault="001D2C41" w:rsidP="000B080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Чтение казахской народной сказк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«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лудный муравей</w:t>
            </w:r>
            <w:r w:rsidR="000B080A" w:rsidRPr="001367F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».</w:t>
            </w:r>
          </w:p>
          <w:p w:rsidR="000B080A" w:rsidRPr="00673E75" w:rsidRDefault="000B080A" w:rsidP="00673E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67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</w:t>
            </w:r>
            <w:r w:rsidR="001D2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ям понять содержание </w:t>
            </w:r>
            <w:proofErr w:type="spellStart"/>
            <w:r w:rsidR="001D2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ки</w:t>
            </w:r>
            <w:proofErr w:type="gramStart"/>
            <w:r w:rsidR="001D2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="001D2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ь</w:t>
            </w:r>
            <w:proofErr w:type="spellEnd"/>
            <w:r w:rsidR="001D2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вечать на вопросы, </w:t>
            </w:r>
            <w:proofErr w:type="spellStart"/>
            <w:r w:rsidR="001D2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уж</w:t>
            </w:r>
            <w:proofErr w:type="spellEnd"/>
            <w:r w:rsidR="001D2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дать, </w:t>
            </w:r>
            <w:proofErr w:type="spellStart"/>
            <w:r w:rsidR="001D2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ировать,оценивать</w:t>
            </w:r>
            <w:proofErr w:type="spellEnd"/>
            <w:r w:rsidR="001D2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тупки героев</w:t>
            </w:r>
            <w:r w:rsidRPr="001367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1367FD">
              <w:rPr>
                <w:rFonts w:ascii="Times New Roman" w:hAnsi="Times New Roman" w:cs="Times New Roman"/>
                <w:sz w:val="24"/>
                <w:szCs w:val="24"/>
              </w:rPr>
              <w:t>Воспитывать доброе, уважительно</w:t>
            </w:r>
            <w:r w:rsidR="001D2C41">
              <w:rPr>
                <w:rFonts w:ascii="Times New Roman" w:hAnsi="Times New Roman" w:cs="Times New Roman"/>
                <w:sz w:val="24"/>
                <w:szCs w:val="24"/>
              </w:rPr>
              <w:t xml:space="preserve">е, внимательное отношение к </w:t>
            </w:r>
            <w:proofErr w:type="gramStart"/>
            <w:r w:rsidR="001D2C41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="001D2C41">
              <w:rPr>
                <w:rFonts w:ascii="Times New Roman" w:hAnsi="Times New Roman" w:cs="Times New Roman"/>
                <w:sz w:val="24"/>
                <w:szCs w:val="24"/>
              </w:rPr>
              <w:t>, своей семье</w:t>
            </w:r>
            <w:r w:rsidRPr="001367FD">
              <w:rPr>
                <w:rFonts w:ascii="Times New Roman" w:hAnsi="Times New Roman" w:cs="Times New Roman"/>
                <w:sz w:val="24"/>
                <w:szCs w:val="24"/>
              </w:rPr>
              <w:t xml:space="preserve">. Воспитывать культуру общения и желание </w:t>
            </w:r>
            <w:r w:rsidR="00D3628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</w:t>
            </w:r>
          </w:p>
        </w:tc>
        <w:tc>
          <w:tcPr>
            <w:tcW w:w="3402" w:type="dxa"/>
            <w:shd w:val="clear" w:color="auto" w:fill="auto"/>
          </w:tcPr>
          <w:p w:rsidR="002D1E85" w:rsidRDefault="000B080A" w:rsidP="000B080A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сновы математики</w:t>
            </w:r>
            <w:r w:rsidR="002D1E8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C13CB7" w:rsidRPr="00C13CB7" w:rsidRDefault="00C13CB7" w:rsidP="00C13C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CB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"</w:t>
            </w:r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о – низко.</w:t>
            </w:r>
          </w:p>
          <w:p w:rsidR="00B77D70" w:rsidRPr="00C13CB7" w:rsidRDefault="00C13CB7" w:rsidP="00C13CB7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ин – много".</w:t>
            </w:r>
          </w:p>
          <w:p w:rsidR="00BD29B1" w:rsidRPr="00CB70DF" w:rsidRDefault="00C13CB7" w:rsidP="00BD29B1">
            <w:pPr>
              <w:rPr>
                <w:rFonts w:asciiTheme="majorBidi" w:eastAsia="Calibri" w:hAnsiTheme="majorBidi" w:cstheme="majorBidi"/>
                <w:b/>
              </w:rPr>
            </w:pPr>
            <w:r w:rsidRPr="00C13CB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пределять пространственные направления (высоко - низко); учить сравнивать знакомые предметы по количеству (один - много); развивать умение различать и называть пространственные направления на рисунке и в пространстве (высоко - низко); воспитывать интерес к совместным играм.</w:t>
            </w:r>
            <w:r w:rsidR="00BD29B1" w:rsidRPr="00CB70DF">
              <w:rPr>
                <w:rFonts w:asciiTheme="majorBidi" w:eastAsia="Calibri" w:hAnsiTheme="majorBidi" w:cstheme="majorBidi"/>
                <w:b/>
              </w:rPr>
              <w:t xml:space="preserve"> Конструирование.</w:t>
            </w:r>
          </w:p>
          <w:p w:rsidR="00BD29B1" w:rsidRPr="0060051E" w:rsidRDefault="00BD29B1" w:rsidP="00BD29B1">
            <w:pPr>
              <w:pStyle w:val="1"/>
              <w:shd w:val="clear" w:color="auto" w:fill="FFFFFF"/>
              <w:spacing w:before="0" w:after="0"/>
              <w:textAlignment w:val="baseline"/>
              <w:outlineLvl w:val="0"/>
              <w:rPr>
                <w:bCs w:val="0"/>
                <w:i/>
                <w:color w:val="000000"/>
                <w:sz w:val="22"/>
                <w:szCs w:val="22"/>
              </w:rPr>
            </w:pPr>
            <w:r>
              <w:rPr>
                <w:bCs w:val="0"/>
                <w:i/>
                <w:color w:val="000000"/>
                <w:sz w:val="22"/>
                <w:szCs w:val="22"/>
                <w:lang w:val="kk-KZ"/>
              </w:rPr>
              <w:t xml:space="preserve">Тема: </w:t>
            </w:r>
            <w:r w:rsidRPr="0060051E">
              <w:rPr>
                <w:bCs w:val="0"/>
                <w:i/>
                <w:color w:val="000000"/>
                <w:sz w:val="22"/>
                <w:szCs w:val="22"/>
              </w:rPr>
              <w:t>«Закладка для книги с казахским орнаментом»</w:t>
            </w:r>
          </w:p>
          <w:p w:rsidR="00BD29B1" w:rsidRDefault="00BD29B1" w:rsidP="00BD29B1">
            <w:pPr>
              <w:shd w:val="clear" w:color="auto" w:fill="FFFFFF" w:themeFill="background1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0337F1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Цель: </w:t>
            </w:r>
            <w:r w:rsidRPr="00AA7ABD">
              <w:rPr>
                <w:rFonts w:ascii="Times New Roman" w:hAnsi="Times New Roman" w:cs="Times New Roman"/>
                <w:shd w:val="clear" w:color="auto" w:fill="FFFFFF"/>
              </w:rPr>
              <w:t xml:space="preserve">Формировать практические навыки работы с цветной бумагой, ножницами, клеем; формировать знания об элементах казахского орнамента; учить составлять орнамент из отдельных элементов; вызвать интерес к работе; развивать мелкую моторику пальцев рук, развивать речь, образное мышление, </w:t>
            </w:r>
          </w:p>
          <w:p w:rsidR="00A34A4A" w:rsidRPr="00BD29B1" w:rsidRDefault="00A34A4A" w:rsidP="00C13CB7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BD29B1" w:rsidRPr="00CB70DF" w:rsidRDefault="00BD29B1" w:rsidP="00BD29B1">
            <w:pPr>
              <w:rPr>
                <w:rFonts w:asciiTheme="majorBidi" w:eastAsia="Calibri" w:hAnsiTheme="majorBidi" w:cstheme="majorBidi"/>
                <w:b/>
              </w:rPr>
            </w:pPr>
            <w:r w:rsidRPr="00CB70DF">
              <w:rPr>
                <w:rFonts w:asciiTheme="majorBidi" w:eastAsia="Calibri" w:hAnsiTheme="majorBidi" w:cstheme="majorBidi"/>
                <w:b/>
              </w:rPr>
              <w:t>Естествознание.</w:t>
            </w:r>
          </w:p>
          <w:p w:rsidR="00BD29B1" w:rsidRDefault="00BD29B1" w:rsidP="00BD29B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 w:eastAsia="ru-RU"/>
              </w:rPr>
              <w:t xml:space="preserve">Тема: </w:t>
            </w:r>
            <w:r w:rsidRPr="00E20F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«Ознакомление с малыми </w:t>
            </w:r>
            <w:r w:rsidRPr="00E20F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жанрами устного народного творчества (</w:t>
            </w:r>
            <w:proofErr w:type="spellStart"/>
            <w:r w:rsidRPr="00E20F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личка</w:t>
            </w:r>
            <w:proofErr w:type="spellEnd"/>
            <w:r w:rsidRPr="00E20F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, </w:t>
            </w:r>
            <w:proofErr w:type="spellStart"/>
            <w:r w:rsidRPr="00E20F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есенка-потешка</w:t>
            </w:r>
            <w:proofErr w:type="spellEnd"/>
            <w:r w:rsidRPr="00E20F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, загадка, </w:t>
            </w:r>
            <w:proofErr w:type="spellStart"/>
            <w:r w:rsidRPr="00E20F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истоговорка</w:t>
            </w:r>
            <w:proofErr w:type="spellEnd"/>
            <w:r w:rsidRPr="00E20F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)»</w:t>
            </w:r>
          </w:p>
          <w:p w:rsidR="00520963" w:rsidRPr="00673E75" w:rsidRDefault="00BD29B1" w:rsidP="00BD29B1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0337F1">
              <w:rPr>
                <w:b/>
                <w:lang w:val="kk-KZ"/>
              </w:rPr>
              <w:t>Цель</w:t>
            </w:r>
            <w:r>
              <w:rPr>
                <w:lang w:val="kk-KZ"/>
              </w:rPr>
              <w:t xml:space="preserve">: </w:t>
            </w:r>
            <w:r w:rsidRPr="00E20F41">
              <w:t xml:space="preserve">Знакомить детей с содержанием и значением </w:t>
            </w:r>
            <w:proofErr w:type="spellStart"/>
            <w:r w:rsidRPr="00E20F41">
              <w:t>закличек</w:t>
            </w:r>
            <w:proofErr w:type="spellEnd"/>
            <w:r w:rsidRPr="00E20F41">
              <w:t xml:space="preserve">, учить выразительно и ритмично читать </w:t>
            </w:r>
            <w:proofErr w:type="spellStart"/>
            <w:r w:rsidRPr="00E20F41">
              <w:t>закличку</w:t>
            </w:r>
            <w:proofErr w:type="spellEnd"/>
            <w:r w:rsidRPr="00E20F41">
              <w:t xml:space="preserve"> «</w:t>
            </w:r>
            <w:proofErr w:type="spellStart"/>
            <w:r w:rsidRPr="00E20F41">
              <w:t>Солнышко-колоколнышко</w:t>
            </w:r>
            <w:proofErr w:type="spellEnd"/>
            <w:r w:rsidRPr="00E20F41">
              <w:t xml:space="preserve">», закрепить умение читать наизусть </w:t>
            </w:r>
            <w:proofErr w:type="spellStart"/>
            <w:r w:rsidRPr="00E20F41">
              <w:t>песенку-потешку</w:t>
            </w:r>
            <w:proofErr w:type="spellEnd"/>
            <w:r w:rsidRPr="00E20F41">
              <w:t xml:space="preserve"> «Петушок, петушок» тихим и ласковым голосом, упражнять в отгадывании загадок</w:t>
            </w:r>
          </w:p>
        </w:tc>
        <w:tc>
          <w:tcPr>
            <w:tcW w:w="3260" w:type="dxa"/>
            <w:shd w:val="clear" w:color="auto" w:fill="auto"/>
          </w:tcPr>
          <w:p w:rsidR="00DE3C7A" w:rsidRPr="004A705E" w:rsidRDefault="00DE3C7A" w:rsidP="00F91B8E">
            <w:pPr>
              <w:ind w:right="-79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</w:p>
          <w:p w:rsidR="005F3D2E" w:rsidRPr="004A705E" w:rsidRDefault="005F3D2E" w:rsidP="00270BD5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Музыкально-ритмическое движение. </w:t>
            </w:r>
          </w:p>
          <w:p w:rsidR="00560AF3" w:rsidRDefault="00560AF3" w:rsidP="003430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D29B1" w:rsidRPr="00CB70DF" w:rsidRDefault="00BD29B1" w:rsidP="00BD29B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</w:rPr>
            </w:pPr>
            <w:r w:rsidRPr="00CB70DF">
              <w:rPr>
                <w:rFonts w:ascii="Times New Roman" w:eastAsia="Calibri" w:hAnsi="Times New Roman" w:cs="Times New Roman"/>
                <w:b/>
              </w:rPr>
              <w:t>Рисование</w:t>
            </w:r>
          </w:p>
          <w:p w:rsidR="00BD29B1" w:rsidRDefault="00BD29B1" w:rsidP="00BD29B1">
            <w:pP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  <w:lang w:val="kk-KZ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"Казахский национальный орнамент".</w:t>
            </w:r>
          </w:p>
          <w:p w:rsidR="00BD29B1" w:rsidRPr="00E077F5" w:rsidRDefault="00BD29B1" w:rsidP="00BD29B1">
            <w:pPr>
              <w:pStyle w:val="a8"/>
              <w:spacing w:before="0" w:beforeAutospacing="0" w:after="0" w:afterAutospacing="0"/>
              <w:rPr>
                <w:rFonts w:ascii="Roboto" w:hAnsi="Roboto"/>
                <w:color w:val="000000"/>
                <w:sz w:val="20"/>
                <w:szCs w:val="20"/>
              </w:rPr>
            </w:pPr>
            <w:r w:rsidRPr="000337F1">
              <w:rPr>
                <w:b/>
                <w:color w:val="000000"/>
                <w:sz w:val="20"/>
                <w:szCs w:val="20"/>
                <w:lang w:val="kk-KZ"/>
              </w:rPr>
              <w:t>Цель: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E077F5">
              <w:rPr>
                <w:color w:val="000000"/>
                <w:sz w:val="20"/>
                <w:szCs w:val="20"/>
              </w:rPr>
              <w:t xml:space="preserve">Дать детям представление о традициях и особенностях быта казахского народа. Активизировать и пополнять словарь детей. </w:t>
            </w:r>
          </w:p>
          <w:p w:rsidR="00BD29B1" w:rsidRPr="00E077F5" w:rsidRDefault="00BD29B1" w:rsidP="00BD29B1">
            <w:pPr>
              <w:pStyle w:val="a8"/>
              <w:spacing w:before="0" w:beforeAutospacing="0" w:after="0" w:afterAutospacing="0"/>
              <w:rPr>
                <w:rFonts w:ascii="Roboto" w:hAnsi="Roboto"/>
                <w:color w:val="000000"/>
                <w:sz w:val="20"/>
                <w:szCs w:val="20"/>
              </w:rPr>
            </w:pPr>
            <w:r w:rsidRPr="00E077F5">
              <w:rPr>
                <w:color w:val="000000"/>
                <w:sz w:val="20"/>
                <w:szCs w:val="20"/>
              </w:rPr>
              <w:t xml:space="preserve">Научить составлять узоры на формах, изображающих предметы быта. Познакомить с казахским орнаментом: амулет, крестовина, кость, </w:t>
            </w:r>
            <w:proofErr w:type="spellStart"/>
            <w:r w:rsidRPr="00E077F5">
              <w:rPr>
                <w:color w:val="000000"/>
                <w:sz w:val="20"/>
                <w:szCs w:val="20"/>
              </w:rPr>
              <w:t>торсык</w:t>
            </w:r>
            <w:proofErr w:type="spellEnd"/>
            <w:r w:rsidRPr="00E077F5">
              <w:rPr>
                <w:color w:val="000000"/>
                <w:sz w:val="20"/>
                <w:szCs w:val="20"/>
              </w:rPr>
              <w:t xml:space="preserve"> (сосуд для кумыса); развивать глазомер, чувство ритма; воспитывать интерес к казахскому народному творчеству.</w:t>
            </w:r>
          </w:p>
          <w:p w:rsidR="00560AF3" w:rsidRPr="00B77D70" w:rsidRDefault="00560AF3" w:rsidP="00B77D70">
            <w:pPr>
              <w:ind w:left="-80" w:right="-79"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F3" w:rsidRDefault="00560AF3" w:rsidP="003430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37E5" w:rsidRPr="000A37E5" w:rsidRDefault="000A37E5" w:rsidP="009730C2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581" w:type="dxa"/>
          </w:tcPr>
          <w:p w:rsidR="00DE3C7A" w:rsidRPr="004A705E" w:rsidRDefault="00DE3C7A" w:rsidP="003430E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</w:tr>
      <w:tr w:rsidR="00373417" w:rsidRPr="004A705E" w:rsidTr="00E24A1D">
        <w:trPr>
          <w:trHeight w:val="714"/>
        </w:trPr>
        <w:tc>
          <w:tcPr>
            <w:tcW w:w="959" w:type="dxa"/>
            <w:tcBorders>
              <w:bottom w:val="nil"/>
            </w:tcBorders>
            <w:shd w:val="clear" w:color="auto" w:fill="auto"/>
            <w:textDirection w:val="btLr"/>
          </w:tcPr>
          <w:p w:rsidR="003757AE" w:rsidRPr="00CE0B8D" w:rsidRDefault="000F1E6F" w:rsidP="00E24A1D">
            <w:pPr>
              <w:ind w:left="113" w:right="113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CE0B8D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lastRenderedPageBreak/>
              <w:t>Наши обычаи и традиции.</w:t>
            </w:r>
          </w:p>
          <w:p w:rsidR="00DE3C7A" w:rsidRPr="005F05F3" w:rsidRDefault="003757AE" w:rsidP="00CE0B8D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5F05F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r w:rsidR="00DE3C7A" w:rsidRPr="005F05F3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II</w:t>
            </w:r>
            <w:r w:rsidR="00DE3C7A" w:rsidRPr="005F05F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 недел</w:t>
            </w:r>
            <w:r w:rsidR="00CE0B8D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я)                                                                                                               </w:t>
            </w:r>
          </w:p>
          <w:p w:rsidR="00DE3C7A" w:rsidRPr="004A705E" w:rsidRDefault="00DE3C7A" w:rsidP="006806AE">
            <w:pPr>
              <w:ind w:left="113" w:right="113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DE3C7A" w:rsidRPr="004A705E" w:rsidRDefault="00DE3C7A" w:rsidP="006806AE">
            <w:pPr>
              <w:ind w:left="113" w:right="113"/>
              <w:jc w:val="right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05F3" w:rsidRPr="004A705E" w:rsidRDefault="005F05F3" w:rsidP="005F05F3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F05F3" w:rsidRPr="00FF2DF7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5F05F3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5F05F3" w:rsidRPr="004A705E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F05F3" w:rsidRPr="00FF2DF7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5F05F3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613CD6" w:rsidRDefault="00613CD6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613CD6" w:rsidRDefault="00613CD6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613CD6" w:rsidRDefault="00613CD6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613CD6" w:rsidRDefault="00613CD6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5F05F3" w:rsidRPr="004A705E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F05F3" w:rsidRPr="00FF2DF7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преподавателя  физкультуры</w:t>
            </w:r>
          </w:p>
          <w:p w:rsidR="00C9197B" w:rsidRPr="004A705E" w:rsidRDefault="00C9197B" w:rsidP="005F05F3">
            <w:pPr>
              <w:tabs>
                <w:tab w:val="left" w:pos="176"/>
              </w:tabs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F05F3" w:rsidRDefault="005F05F3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Развитие речи.</w:t>
            </w:r>
          </w:p>
          <w:p w:rsidR="005F05F3" w:rsidRDefault="00C13CB7" w:rsidP="005F05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“Что такое </w:t>
            </w:r>
            <w:proofErr w:type="spellStart"/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рыз</w:t>
            </w:r>
            <w:proofErr w:type="spellEnd"/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”</w:t>
            </w:r>
          </w:p>
          <w:p w:rsidR="00C13CB7" w:rsidRPr="00C13CB7" w:rsidRDefault="00C13CB7" w:rsidP="005F05F3">
            <w:pPr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</w:p>
          <w:p w:rsidR="005F05F3" w:rsidRDefault="00C13CB7" w:rsidP="00C13CB7">
            <w:pPr>
              <w:rPr>
                <w:rFonts w:ascii="Times New Roman" w:hAnsi="Times New Roman" w:cs="Times New Roman"/>
              </w:rPr>
            </w:pPr>
            <w:r w:rsidRPr="00C13CB7">
              <w:rPr>
                <w:rFonts w:ascii="Times New Roman" w:hAnsi="Times New Roman" w:cs="Times New Roman"/>
              </w:rPr>
              <w:t>Учить составлять рассказ из опыта. Формировать умение чётко и внятно произносить слова, развивать дикцию. Обогащать и активизировать лексикон. Формировать умение грамматически правильно строить предложения. Развивать мышление, память. Учить детей отвечать на вопросы.</w:t>
            </w:r>
          </w:p>
          <w:p w:rsidR="00C13CB7" w:rsidRDefault="00C13CB7" w:rsidP="000B080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A7E1C" w:rsidRDefault="004A7E1C" w:rsidP="000B080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A7E1C" w:rsidRPr="002D1E85" w:rsidRDefault="004A7E1C" w:rsidP="004A7E1C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4A7E1C" w:rsidRPr="004A705E" w:rsidRDefault="004A7E1C" w:rsidP="004A7E1C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</w:t>
            </w:r>
          </w:p>
        </w:tc>
        <w:tc>
          <w:tcPr>
            <w:tcW w:w="3402" w:type="dxa"/>
            <w:shd w:val="clear" w:color="auto" w:fill="auto"/>
          </w:tcPr>
          <w:p w:rsidR="005F05F3" w:rsidRDefault="00E32356" w:rsidP="0039500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Основы математики</w:t>
            </w:r>
            <w:r w:rsidR="005F05F3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.</w:t>
            </w:r>
          </w:p>
          <w:p w:rsidR="00C13CB7" w:rsidRPr="00C13CB7" w:rsidRDefault="00C13CB7" w:rsidP="00C13C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Длинный – короткий".</w:t>
            </w:r>
          </w:p>
          <w:p w:rsidR="00C13CB7" w:rsidRPr="00C13CB7" w:rsidRDefault="00C13CB7" w:rsidP="00C13C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емы наложения и приложения.</w:t>
            </w:r>
          </w:p>
          <w:p w:rsidR="00C13CB7" w:rsidRPr="00C13CB7" w:rsidRDefault="00C13CB7" w:rsidP="00C13C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репление фигур.</w:t>
            </w:r>
          </w:p>
          <w:p w:rsidR="006806AE" w:rsidRDefault="00C13CB7" w:rsidP="00395002">
            <w:pPr>
              <w:rPr>
                <w:rFonts w:ascii="Times New Roman" w:hAnsi="Times New Roman" w:cs="Times New Roman"/>
              </w:rPr>
            </w:pPr>
            <w:r w:rsidRPr="00C13CB7">
              <w:rPr>
                <w:rFonts w:ascii="Times New Roman" w:hAnsi="Times New Roman" w:cs="Times New Roman"/>
              </w:rPr>
              <w:t>Учить сравнивать два контрастных по длине предмета: длинный – короткий; продолжить знакомить с геометрическими фигурами: круг, треугольник; продолжить развивать зрительную память осязательно-двигательным путём; воспитывать интерес к исследовательской деятельности.</w:t>
            </w:r>
          </w:p>
          <w:p w:rsidR="00C13CB7" w:rsidRPr="00C13CB7" w:rsidRDefault="00C13CB7" w:rsidP="00395002">
            <w:pPr>
              <w:rPr>
                <w:rFonts w:ascii="Times New Roman" w:hAnsi="Times New Roman"/>
              </w:rPr>
            </w:pPr>
          </w:p>
          <w:p w:rsidR="00DE3C7A" w:rsidRDefault="00DE3C7A" w:rsidP="0039500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Естествознание</w:t>
            </w:r>
            <w:r w:rsidR="005F05F3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.</w:t>
            </w:r>
          </w:p>
          <w:p w:rsidR="00AF5D0A" w:rsidRPr="002E39DB" w:rsidRDefault="00AF5D0A" w:rsidP="002E39DB">
            <w:pPr>
              <w:shd w:val="clear" w:color="auto" w:fill="FFFFFF"/>
              <w:spacing w:before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9D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Обычаи и традиции казахского народа».</w:t>
            </w:r>
          </w:p>
          <w:p w:rsidR="00C61DE3" w:rsidRPr="00782823" w:rsidRDefault="00AF5D0A" w:rsidP="000F1E6F">
            <w:pPr>
              <w:numPr>
                <w:ilvl w:val="0"/>
                <w:numId w:val="6"/>
              </w:numPr>
              <w:shd w:val="clear" w:color="auto" w:fill="FFFFFF"/>
              <w:spacing w:before="45"/>
              <w:ind w:left="34" w:hanging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9DB">
              <w:t xml:space="preserve">Дать детям представление о </w:t>
            </w:r>
            <w:r w:rsidRPr="002E39DB">
              <w:lastRenderedPageBreak/>
              <w:t>традициях и особенностях быта казахского народа. Активизировать и пополнять словарь детей. Способствовать</w:t>
            </w:r>
            <w:r w:rsidRPr="00AF5D0A">
              <w:t xml:space="preserve"> культурному воспитанию, прививать дошкольникам уважение к культуре казахского народа: Развивающие: Развивать мышление, интерес к теме. Воспитывать бережное отношение к традициям и культуре казахского народа.</w:t>
            </w:r>
          </w:p>
        </w:tc>
        <w:tc>
          <w:tcPr>
            <w:tcW w:w="3260" w:type="dxa"/>
            <w:shd w:val="clear" w:color="auto" w:fill="auto"/>
          </w:tcPr>
          <w:p w:rsidR="00DE3C7A" w:rsidRPr="004A705E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  <w:r w:rsidR="005F05F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C61DE3" w:rsidRPr="00A97A10" w:rsidRDefault="00C61DE3" w:rsidP="00C61DE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C61DE3" w:rsidRDefault="00C61DE3" w:rsidP="00CD6520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C61DE3" w:rsidRPr="00C61DE3" w:rsidRDefault="00CD6520" w:rsidP="00C61DE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  <w:r w:rsidR="005F05F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C61DE3" w:rsidRPr="00A97A10" w:rsidRDefault="00C61DE3" w:rsidP="00C61DE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C61DE3" w:rsidRDefault="00C61DE3" w:rsidP="00270BD5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:rsidR="00C61DE3" w:rsidRPr="004A705E" w:rsidRDefault="00C61DE3" w:rsidP="00C61DE3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9527AB" w:rsidRPr="00613CD6" w:rsidRDefault="00613CD6" w:rsidP="00C61D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C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зор на ковре».</w:t>
            </w:r>
          </w:p>
          <w:p w:rsidR="009527AB" w:rsidRDefault="00613CD6" w:rsidP="0061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CD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нятие о казахских орнаментах; учить украшать рисунки орнаментами «следы барашка» и «волны на воде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3CD6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proofErr w:type="gramStart"/>
            <w:r w:rsidRPr="00613CD6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613CD6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красками; воспитывать уважение к национальным традициям.</w:t>
            </w:r>
          </w:p>
          <w:p w:rsidR="00F91B8E" w:rsidRDefault="00F91B8E" w:rsidP="00613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8E" w:rsidRDefault="00F91B8E" w:rsidP="00F91B8E">
            <w:pPr>
              <w:ind w:left="-80" w:right="-79" w:firstLine="8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Лепка.</w:t>
            </w:r>
          </w:p>
          <w:p w:rsidR="00F91B8E" w:rsidRDefault="00452EFC" w:rsidP="00613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Пиала»</w:t>
            </w:r>
          </w:p>
          <w:p w:rsidR="00452EFC" w:rsidRPr="00452EFC" w:rsidRDefault="00452EFC" w:rsidP="0061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ио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уд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2E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52EFC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452EFC">
              <w:rPr>
                <w:rFonts w:ascii="Times New Roman" w:hAnsi="Times New Roman" w:cs="Times New Roman"/>
                <w:sz w:val="24"/>
                <w:szCs w:val="24"/>
              </w:rPr>
              <w:t xml:space="preserve"> леп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алу, используя приём раскатывания пластилина кругообразными движени</w:t>
            </w:r>
            <w:r w:rsidR="00F728AE">
              <w:rPr>
                <w:rFonts w:ascii="Times New Roman" w:hAnsi="Times New Roman" w:cs="Times New Roman"/>
                <w:sz w:val="24"/>
                <w:szCs w:val="24"/>
              </w:rPr>
              <w:t xml:space="preserve">я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.Уч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лющивать шар и оттягивать к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рх.Закреп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лепить аккуратно.</w:t>
            </w:r>
          </w:p>
        </w:tc>
        <w:tc>
          <w:tcPr>
            <w:tcW w:w="2581" w:type="dxa"/>
          </w:tcPr>
          <w:p w:rsidR="00D53C70" w:rsidRDefault="00CA5B29" w:rsidP="002A5E43">
            <w:pPr>
              <w:snapToGrid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724A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lastRenderedPageBreak/>
              <w:t>Ознакомление с  окружающим  миром</w:t>
            </w:r>
          </w:p>
          <w:p w:rsidR="00CA5B29" w:rsidRDefault="00CA5B29" w:rsidP="002A5E43">
            <w:pPr>
              <w:snapToGrid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«Весенний праздник</w:t>
            </w:r>
          </w:p>
          <w:p w:rsidR="00CA5B29" w:rsidRDefault="00CA5B29" w:rsidP="002A5E43">
            <w:pPr>
              <w:snapToGrid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Наурыз</w:t>
            </w:r>
            <w:proofErr w:type="spellEnd"/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»!</w:t>
            </w:r>
          </w:p>
          <w:p w:rsidR="00CA5B29" w:rsidRDefault="0079649C" w:rsidP="002A5E43">
            <w:pPr>
              <w:snapToGrid w:val="0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79649C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Познакомить детей с национальным </w:t>
            </w:r>
            <w:proofErr w:type="spellStart"/>
            <w:r w:rsidRPr="0079649C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праз</w:t>
            </w:r>
            <w:proofErr w:type="gramStart"/>
            <w:r w:rsidRPr="0079649C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д</w:t>
            </w:r>
            <w:proofErr w:type="spellEnd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-</w:t>
            </w:r>
            <w:proofErr w:type="gramEnd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649C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ником</w:t>
            </w:r>
            <w:proofErr w:type="spellEnd"/>
            <w:r w:rsidRPr="0079649C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79649C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Наурыз</w:t>
            </w:r>
            <w:proofErr w:type="spellEnd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»-праздником добра, </w:t>
            </w:r>
            <w:proofErr w:type="spellStart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обнавления,теплоты</w:t>
            </w:r>
            <w:proofErr w:type="spellEnd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79649C" w:rsidRDefault="0079649C" w:rsidP="002A5E43">
            <w:pPr>
              <w:snapToGrid w:val="0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Познакомить с традициями и обычаями казахского </w:t>
            </w:r>
            <w:proofErr w:type="spellStart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народа</w:t>
            </w:r>
            <w:proofErr w:type="gramStart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.Р</w:t>
            </w:r>
            <w:proofErr w:type="gramEnd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азвивать</w:t>
            </w:r>
            <w:proofErr w:type="spellEnd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 речь, </w:t>
            </w:r>
            <w:proofErr w:type="spellStart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внимание,мышление</w:t>
            </w:r>
            <w:proofErr w:type="spellEnd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79649C" w:rsidRDefault="0079649C" w:rsidP="002A5E43">
            <w:pPr>
              <w:snapToGrid w:val="0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Воспитывать </w:t>
            </w:r>
            <w:proofErr w:type="spellStart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уважи</w:t>
            </w:r>
            <w:proofErr w:type="spellEnd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- </w:t>
            </w:r>
          </w:p>
          <w:p w:rsidR="0079649C" w:rsidRPr="0079649C" w:rsidRDefault="0079649C" w:rsidP="002A5E43">
            <w:pPr>
              <w:snapToGrid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тельное отношение к традициям казахского народа.</w:t>
            </w:r>
          </w:p>
        </w:tc>
      </w:tr>
      <w:tr w:rsidR="00373417" w:rsidRPr="004A705E" w:rsidTr="002226DF">
        <w:trPr>
          <w:trHeight w:val="3361"/>
        </w:trPr>
        <w:tc>
          <w:tcPr>
            <w:tcW w:w="959" w:type="dxa"/>
            <w:tcBorders>
              <w:top w:val="nil"/>
            </w:tcBorders>
            <w:shd w:val="clear" w:color="auto" w:fill="auto"/>
            <w:textDirection w:val="btLr"/>
          </w:tcPr>
          <w:p w:rsidR="004A7E1C" w:rsidRPr="004A7E1C" w:rsidRDefault="000F1E6F" w:rsidP="004A7E1C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4A7E1C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lastRenderedPageBreak/>
              <w:t>Весна красна.</w:t>
            </w:r>
          </w:p>
          <w:p w:rsidR="00DE3C7A" w:rsidRPr="004A7E1C" w:rsidRDefault="00DE3C7A" w:rsidP="004A7E1C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4A7E1C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(</w:t>
            </w:r>
            <w:proofErr w:type="gramStart"/>
            <w:r w:rsidRPr="004A7E1C">
              <w:rPr>
                <w:rFonts w:asciiTheme="majorBidi" w:eastAsia="Calibri" w:hAnsiTheme="majorBidi" w:cstheme="majorBidi"/>
                <w:b/>
                <w:i/>
                <w:sz w:val="28"/>
                <w:szCs w:val="28"/>
                <w:lang w:val="en-US"/>
              </w:rPr>
              <w:t>IY</w:t>
            </w:r>
            <w:proofErr w:type="gramEnd"/>
            <w:r w:rsidRPr="004A7E1C">
              <w:rPr>
                <w:rFonts w:asciiTheme="majorBidi" w:eastAsia="Calibri" w:hAnsiTheme="majorBidi" w:cstheme="majorBidi"/>
                <w:b/>
                <w:i/>
                <w:sz w:val="28"/>
                <w:szCs w:val="28"/>
              </w:rPr>
              <w:t>неделя</w:t>
            </w:r>
            <w:r w:rsidR="00AD5DDD" w:rsidRPr="004A7E1C">
              <w:rPr>
                <w:rFonts w:asciiTheme="majorBidi" w:eastAsia="Calibri" w:hAnsiTheme="majorBidi" w:cstheme="majorBidi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61DE3" w:rsidRPr="004A705E" w:rsidRDefault="00C61DE3" w:rsidP="00C61DE3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A94910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DF4B35" w:rsidRPr="00DF4B35" w:rsidRDefault="00DF4B35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C61DE3" w:rsidRPr="004A705E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C61DE3" w:rsidRPr="00FF2DF7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A94910" w:rsidRDefault="00A94910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C13CB7" w:rsidRDefault="00C13CB7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C61DE3" w:rsidRPr="004A705E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C61DE3" w:rsidRPr="00FF2DF7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9197B" w:rsidRPr="004A705E" w:rsidRDefault="00C9197B" w:rsidP="00395002">
            <w:pPr>
              <w:ind w:left="-108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554DC5" w:rsidRPr="004A705E" w:rsidRDefault="00DE3C7A" w:rsidP="0090435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</w:t>
            </w:r>
            <w:r w:rsidR="00C61DE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A94910" w:rsidRPr="00C13CB7" w:rsidRDefault="00C13CB7" w:rsidP="00C61DE3">
            <w:pPr>
              <w:ind w:left="-80" w:right="-79" w:firstLine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C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</w:t>
            </w:r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нам пришла весна</w:t>
            </w:r>
            <w:r w:rsidRPr="00FF1C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13CB7" w:rsidRDefault="00C13CB7" w:rsidP="00C61DE3">
            <w:pPr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CB7" w:rsidRPr="00683026" w:rsidRDefault="00C13CB7" w:rsidP="00C61DE3">
            <w:pPr>
              <w:ind w:left="-80" w:right="-79" w:firstLine="80"/>
              <w:rPr>
                <w:rFonts w:ascii="Cambria" w:hAnsi="Cambria" w:cs="Cambria"/>
                <w:sz w:val="24"/>
                <w:szCs w:val="24"/>
                <w:lang w:val="kk-KZ"/>
              </w:rPr>
            </w:pPr>
            <w:r w:rsidRPr="00683026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по картинке. Закреплять звукопроизношение [ч], [</w:t>
            </w:r>
            <w:proofErr w:type="gramStart"/>
            <w:r w:rsidRPr="006830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83026">
              <w:rPr>
                <w:rFonts w:ascii="Times New Roman" w:hAnsi="Times New Roman" w:cs="Times New Roman"/>
                <w:sz w:val="24"/>
                <w:szCs w:val="24"/>
              </w:rPr>
              <w:t>]. Учить давать связные ответы на вопросы, подбирать к словам прилагательные, устанавливать связи между природными явлениями. Развивать внимание. Упражнять детей в умении подбирать слова, обозначающие действия.</w:t>
            </w:r>
          </w:p>
          <w:p w:rsidR="00A94910" w:rsidRDefault="00A94910" w:rsidP="00C61DE3">
            <w:pPr>
              <w:ind w:left="-80" w:right="-79" w:firstLine="80"/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C13CB7" w:rsidRDefault="00C13CB7" w:rsidP="00C61DE3">
            <w:pPr>
              <w:ind w:left="-80" w:right="-79" w:firstLine="80"/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C61DE3" w:rsidRPr="002D1E85" w:rsidRDefault="00C61DE3" w:rsidP="00C61DE3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E32356" w:rsidRDefault="00C61DE3" w:rsidP="00E32356">
            <w:pPr>
              <w:rPr>
                <w:rFonts w:asciiTheme="majorBidi" w:eastAsia="Calibri" w:hAnsiTheme="majorBidi" w:cstheme="majorBidi"/>
                <w:b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  <w:p w:rsidR="00E32356" w:rsidRDefault="00E32356" w:rsidP="00E32356">
            <w:pPr>
              <w:rPr>
                <w:rFonts w:asciiTheme="majorBidi" w:eastAsia="Calibri" w:hAnsiTheme="majorBidi" w:cstheme="majorBidi"/>
                <w:b/>
              </w:rPr>
            </w:pPr>
          </w:p>
          <w:p w:rsidR="00E32356" w:rsidRDefault="00E32356" w:rsidP="00E32356">
            <w:pPr>
              <w:rPr>
                <w:rFonts w:asciiTheme="majorBidi" w:eastAsia="Calibri" w:hAnsiTheme="majorBidi" w:cstheme="majorBidi"/>
                <w:b/>
              </w:rPr>
            </w:pPr>
          </w:p>
          <w:p w:rsidR="00E32356" w:rsidRDefault="00E32356" w:rsidP="00E32356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13CB7">
              <w:rPr>
                <w:rFonts w:asciiTheme="majorBidi" w:eastAsia="Calibri" w:hAnsiTheme="majorBidi" w:cstheme="majorBidi"/>
                <w:b/>
              </w:rPr>
              <w:lastRenderedPageBreak/>
              <w:t>Художественная литература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E32356" w:rsidRPr="004A705E" w:rsidRDefault="00E32356" w:rsidP="00E32356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E32356" w:rsidRPr="00C13CB7" w:rsidRDefault="00E32356" w:rsidP="00E323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тение произведения “Праздник </w:t>
            </w:r>
            <w:proofErr w:type="spellStart"/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рыз</w:t>
            </w:r>
            <w:proofErr w:type="spellEnd"/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.</w:t>
            </w:r>
          </w:p>
          <w:p w:rsidR="00E32356" w:rsidRPr="00C13CB7" w:rsidRDefault="00E32356" w:rsidP="00E323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.Муратов.</w:t>
            </w:r>
          </w:p>
          <w:p w:rsidR="00683026" w:rsidRDefault="00E32356" w:rsidP="00E32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B7">
              <w:rPr>
                <w:rFonts w:ascii="Times New Roman" w:hAnsi="Times New Roman" w:cs="Times New Roman"/>
                <w:sz w:val="24"/>
                <w:szCs w:val="24"/>
              </w:rPr>
              <w:t>Помочь понять содержание произведения; знакомить детей с окружающим, дать представление о национальном празднике “</w:t>
            </w:r>
            <w:proofErr w:type="spellStart"/>
            <w:r w:rsidRPr="00C13CB7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C13CB7">
              <w:rPr>
                <w:rFonts w:ascii="Times New Roman" w:hAnsi="Times New Roman" w:cs="Times New Roman"/>
                <w:sz w:val="24"/>
                <w:szCs w:val="24"/>
              </w:rPr>
              <w:t xml:space="preserve">”; развивать коммуникативные навыки </w:t>
            </w:r>
            <w:proofErr w:type="gramStart"/>
            <w:r w:rsidRPr="00C13CB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13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167" w:rsidRDefault="00733167" w:rsidP="00E32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356" w:rsidRPr="00C13CB7" w:rsidRDefault="00E32356" w:rsidP="00E32356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C13CB7">
              <w:rPr>
                <w:rFonts w:ascii="Times New Roman" w:hAnsi="Times New Roman" w:cs="Times New Roman"/>
                <w:sz w:val="24"/>
                <w:szCs w:val="24"/>
              </w:rPr>
              <w:t xml:space="preserve">счёт расширения лексического значения новых слов: праздник </w:t>
            </w:r>
            <w:proofErr w:type="spellStart"/>
            <w:r w:rsidRPr="00C13CB7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C13CB7">
              <w:rPr>
                <w:rFonts w:ascii="Times New Roman" w:hAnsi="Times New Roman" w:cs="Times New Roman"/>
                <w:sz w:val="24"/>
                <w:szCs w:val="24"/>
              </w:rPr>
              <w:t xml:space="preserve"> и др., память. Воспитывать уважение к традициям казахского народа, его истории.</w:t>
            </w:r>
          </w:p>
          <w:p w:rsidR="00C61DE3" w:rsidRDefault="00C61DE3" w:rsidP="00C61DE3">
            <w:pPr>
              <w:ind w:left="-80" w:right="-79" w:firstLine="80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:rsidR="00E32356" w:rsidRPr="004A705E" w:rsidRDefault="00E32356" w:rsidP="00C61DE3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54DC5" w:rsidRDefault="00E32356" w:rsidP="00196DB6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 xml:space="preserve"> Основы математики</w:t>
            </w:r>
            <w:r w:rsidR="00C61DE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3139C8" w:rsidRPr="00C13CB7" w:rsidRDefault="00C13CB7" w:rsidP="00196DB6">
            <w:pPr>
              <w:ind w:left="-80" w:right="-79" w:firstLine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Впереди – позади".</w:t>
            </w:r>
          </w:p>
          <w:p w:rsidR="00C13CB7" w:rsidRDefault="00C13CB7" w:rsidP="00196DB6">
            <w:pPr>
              <w:ind w:left="-80" w:right="-79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13CB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зличать и называть пространственные направления на рисунке и в пространстве (впереди - позади); продолжить развивать умение рисовать предметы круглой формы; воспитывать желание слушать педагога.</w:t>
            </w:r>
          </w:p>
          <w:p w:rsidR="00C13CB7" w:rsidRDefault="00C13CB7" w:rsidP="00196DB6">
            <w:pPr>
              <w:ind w:left="-80" w:right="-79"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B7" w:rsidRPr="00C13CB7" w:rsidRDefault="00C13CB7" w:rsidP="00196DB6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554DC5" w:rsidRDefault="00DE3C7A" w:rsidP="00554DC5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 w:rsidR="00560AF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955B5E" w:rsidRDefault="00955B5E" w:rsidP="00B40D0E">
            <w:pPr>
              <w:ind w:right="-79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55B5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«Весна, весна красная».</w:t>
            </w:r>
          </w:p>
          <w:p w:rsidR="00554DC5" w:rsidRPr="00955B5E" w:rsidRDefault="00955B5E" w:rsidP="00955B5E">
            <w:pPr>
              <w:ind w:left="-80" w:right="-79" w:firstLine="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ить представления детей о  весне, ее признаках. Развивать связную речь, наблюдательность, мелкую и общую моторику. Понимать смысл загадок и находить отгадку.  Расширять и </w:t>
            </w:r>
            <w:r w:rsidRPr="00955B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ктивизировать словарь по теме.  Закрепить знания о частях цветка. Воспитывать уважительное, бережное отношение к природе, окружающему миру.  </w:t>
            </w:r>
          </w:p>
          <w:p w:rsidR="006219AB" w:rsidRDefault="00884D0F" w:rsidP="006219AB">
            <w:pPr>
              <w:rPr>
                <w:rFonts w:ascii="Cambria" w:hAnsi="Cambria" w:cs="Cambria"/>
                <w:b/>
                <w:sz w:val="24"/>
                <w:szCs w:val="24"/>
                <w:lang w:val="kk-KZ"/>
              </w:rPr>
            </w:pPr>
            <w:r w:rsidRPr="00884D0F">
              <w:rPr>
                <w:rFonts w:ascii="Cambria" w:hAnsi="Cambria" w:cs="Cambria"/>
                <w:b/>
                <w:sz w:val="24"/>
                <w:szCs w:val="24"/>
                <w:lang w:val="kk-KZ"/>
              </w:rPr>
              <w:t>Конструирование.</w:t>
            </w:r>
          </w:p>
          <w:p w:rsidR="006219AB" w:rsidRPr="006219AB" w:rsidRDefault="00B40D0E" w:rsidP="006219AB">
            <w:pPr>
              <w:rPr>
                <w:rFonts w:ascii="Cambria" w:hAnsi="Cambria" w:cs="Cambria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Скворечник</w:t>
            </w:r>
            <w:r w:rsidR="006219AB" w:rsidRPr="006219A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B40D0E" w:rsidRPr="00683026" w:rsidRDefault="00B40D0E" w:rsidP="0062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детей конструировать</w:t>
            </w:r>
          </w:p>
          <w:p w:rsidR="00CF5BA3" w:rsidRDefault="00CF5BA3" w:rsidP="0062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D0E" w:rsidRPr="00683026" w:rsidRDefault="006219AB" w:rsidP="0062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оречник из спичечного коробка и других подручных </w:t>
            </w:r>
          </w:p>
          <w:p w:rsidR="00733167" w:rsidRDefault="00733167" w:rsidP="00B40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D0E" w:rsidRPr="00683026" w:rsidRDefault="00B40D0E" w:rsidP="00B40D0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68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proofErr w:type="gramStart"/>
            <w:r w:rsidRPr="0068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219AB" w:rsidRPr="0068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6219AB" w:rsidRPr="0068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</w:t>
            </w:r>
            <w:proofErr w:type="spellEnd"/>
            <w:r w:rsidR="006219AB" w:rsidRPr="0068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</w:t>
            </w:r>
            <w:r w:rsidR="00683026" w:rsidRPr="0068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венное и творческое мышление,</w:t>
            </w:r>
            <w:r w:rsidRPr="0068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ую активность, обогащать словарь.</w:t>
            </w:r>
          </w:p>
          <w:p w:rsidR="006219AB" w:rsidRPr="00683026" w:rsidRDefault="006219AB" w:rsidP="006219A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к природе;</w:t>
            </w:r>
          </w:p>
          <w:p w:rsidR="00884D0F" w:rsidRPr="004A705E" w:rsidRDefault="00884D0F" w:rsidP="00B40D0E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60AF3" w:rsidRPr="004A705E" w:rsidRDefault="00560AF3" w:rsidP="00560AF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560AF3" w:rsidRPr="00A97A10" w:rsidRDefault="00560AF3" w:rsidP="00560AF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BF4476" w:rsidRDefault="00BF4476" w:rsidP="00560AF3">
            <w:pP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C66D2A" w:rsidRDefault="00C66D2A" w:rsidP="00884D0F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955B5E" w:rsidRDefault="00884D0F" w:rsidP="00955B5E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884D0F" w:rsidRPr="00955B5E" w:rsidRDefault="00955B5E" w:rsidP="00955B5E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955B5E">
              <w:rPr>
                <w:b/>
                <w:i/>
                <w:sz w:val="24"/>
                <w:szCs w:val="24"/>
              </w:rPr>
              <w:t>"Бежит ручей".</w:t>
            </w:r>
          </w:p>
          <w:p w:rsidR="00955B5E" w:rsidRDefault="00955B5E" w:rsidP="0095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исования различных линий.</w:t>
            </w:r>
          </w:p>
          <w:p w:rsidR="00955B5E" w:rsidRPr="00955B5E" w:rsidRDefault="00955B5E" w:rsidP="00955B5E">
            <w:pPr>
              <w:pStyle w:val="a8"/>
              <w:shd w:val="clear" w:color="auto" w:fill="FFFFFF"/>
              <w:spacing w:before="0" w:beforeAutospacing="0" w:after="200" w:afterAutospacing="0"/>
              <w:rPr>
                <w:b/>
                <w:color w:val="CC3399"/>
              </w:rPr>
            </w:pPr>
            <w:r w:rsidRPr="00955B5E">
              <w:t>Познакомить с особенностями весеннего времени года. Закрепить рисование волнистых линий кисточкой.  Развивать навыки работы красками. Развивать моторику рук, умение отвечать на вопросы, обогащать словарь по теме. Воспитывать бережное отношение к природе.</w:t>
            </w:r>
          </w:p>
          <w:p w:rsidR="00955B5E" w:rsidRPr="004A705E" w:rsidRDefault="00955B5E" w:rsidP="00C13CB7">
            <w:pPr>
              <w:pStyle w:val="a8"/>
              <w:shd w:val="clear" w:color="auto" w:fill="FFFFFF"/>
              <w:spacing w:before="0" w:beforeAutospacing="0" w:after="200" w:afterAutospacing="0"/>
              <w:rPr>
                <w:rFonts w:asciiTheme="majorBidi" w:eastAsia="Calibri" w:hAnsiTheme="majorBidi" w:cstheme="majorBidi"/>
                <w:shd w:val="clear" w:color="auto" w:fill="FFFFFF"/>
              </w:rPr>
            </w:pPr>
          </w:p>
        </w:tc>
        <w:tc>
          <w:tcPr>
            <w:tcW w:w="2581" w:type="dxa"/>
          </w:tcPr>
          <w:p w:rsidR="00642CA8" w:rsidRDefault="00642CA8" w:rsidP="00642CA8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642CA8" w:rsidRPr="00642CA8" w:rsidRDefault="00642CA8" w:rsidP="00B40D0E">
            <w:pPr>
              <w:shd w:val="clear" w:color="auto" w:fill="FFFFFF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A5C20" w:rsidRDefault="00DA5C20" w:rsidP="00AF6C7F">
      <w:pPr>
        <w:spacing w:after="0" w:line="240" w:lineRule="auto"/>
        <w:rPr>
          <w:sz w:val="24"/>
          <w:szCs w:val="24"/>
        </w:rPr>
      </w:pPr>
    </w:p>
    <w:p w:rsidR="00673E75" w:rsidRDefault="00673E75" w:rsidP="00AF6C7F">
      <w:pPr>
        <w:spacing w:after="0" w:line="240" w:lineRule="auto"/>
        <w:rPr>
          <w:sz w:val="24"/>
          <w:szCs w:val="24"/>
        </w:rPr>
      </w:pPr>
    </w:p>
    <w:p w:rsidR="00673E75" w:rsidRDefault="00673E75" w:rsidP="00AF6C7F">
      <w:pPr>
        <w:spacing w:after="0" w:line="240" w:lineRule="auto"/>
        <w:rPr>
          <w:sz w:val="24"/>
          <w:szCs w:val="24"/>
        </w:rPr>
      </w:pPr>
    </w:p>
    <w:p w:rsidR="00673E75" w:rsidRDefault="00673E75" w:rsidP="00AF6C7F">
      <w:pPr>
        <w:spacing w:after="0" w:line="240" w:lineRule="auto"/>
        <w:rPr>
          <w:sz w:val="24"/>
          <w:szCs w:val="24"/>
        </w:rPr>
      </w:pPr>
    </w:p>
    <w:p w:rsidR="00673E75" w:rsidRDefault="00673E75" w:rsidP="00AF6C7F">
      <w:pPr>
        <w:spacing w:after="0" w:line="240" w:lineRule="auto"/>
        <w:rPr>
          <w:sz w:val="24"/>
          <w:szCs w:val="24"/>
        </w:rPr>
      </w:pPr>
    </w:p>
    <w:p w:rsidR="00673E75" w:rsidRDefault="00673E75" w:rsidP="00AF6C7F">
      <w:pPr>
        <w:spacing w:after="0" w:line="240" w:lineRule="auto"/>
        <w:rPr>
          <w:sz w:val="24"/>
          <w:szCs w:val="24"/>
        </w:rPr>
      </w:pPr>
    </w:p>
    <w:p w:rsidR="00673E75" w:rsidRDefault="00673E75" w:rsidP="00AF6C7F">
      <w:pPr>
        <w:spacing w:after="0" w:line="240" w:lineRule="auto"/>
        <w:rPr>
          <w:sz w:val="24"/>
          <w:szCs w:val="24"/>
        </w:rPr>
      </w:pPr>
    </w:p>
    <w:p w:rsidR="00673E75" w:rsidRDefault="00673E75" w:rsidP="00AF6C7F">
      <w:pPr>
        <w:spacing w:after="0" w:line="240" w:lineRule="auto"/>
        <w:rPr>
          <w:sz w:val="24"/>
          <w:szCs w:val="24"/>
        </w:rPr>
      </w:pPr>
    </w:p>
    <w:p w:rsidR="00673E75" w:rsidRDefault="00673E75" w:rsidP="00AF6C7F">
      <w:pPr>
        <w:spacing w:after="0" w:line="240" w:lineRule="auto"/>
        <w:rPr>
          <w:sz w:val="24"/>
          <w:szCs w:val="24"/>
        </w:rPr>
      </w:pPr>
    </w:p>
    <w:p w:rsidR="00673E75" w:rsidRPr="00270BD5" w:rsidRDefault="00673E75" w:rsidP="00AF6C7F">
      <w:pPr>
        <w:spacing w:after="0" w:line="240" w:lineRule="auto"/>
        <w:rPr>
          <w:sz w:val="24"/>
          <w:szCs w:val="24"/>
        </w:rPr>
      </w:pPr>
    </w:p>
    <w:tbl>
      <w:tblPr>
        <w:tblStyle w:val="a6"/>
        <w:tblW w:w="15305" w:type="dxa"/>
        <w:tblLayout w:type="fixed"/>
        <w:tblLook w:val="04A0"/>
      </w:tblPr>
      <w:tblGrid>
        <w:gridCol w:w="959"/>
        <w:gridCol w:w="1701"/>
        <w:gridCol w:w="3402"/>
        <w:gridCol w:w="3402"/>
        <w:gridCol w:w="3260"/>
        <w:gridCol w:w="2581"/>
      </w:tblGrid>
      <w:tr w:rsidR="00D624E1" w:rsidRPr="004A705E" w:rsidTr="00687351">
        <w:trPr>
          <w:trHeight w:val="3361"/>
        </w:trPr>
        <w:tc>
          <w:tcPr>
            <w:tcW w:w="959" w:type="dxa"/>
            <w:tcBorders>
              <w:top w:val="nil"/>
            </w:tcBorders>
            <w:shd w:val="clear" w:color="auto" w:fill="auto"/>
            <w:textDirection w:val="btLr"/>
          </w:tcPr>
          <w:p w:rsidR="00D624E1" w:rsidRPr="004A705E" w:rsidRDefault="00D624E1" w:rsidP="00D624E1">
            <w:pPr>
              <w:ind w:left="113" w:right="113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24E1" w:rsidRPr="004A705E" w:rsidRDefault="00D624E1" w:rsidP="00683026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0B080A" w:rsidRPr="004A705E" w:rsidRDefault="000B080A" w:rsidP="00683026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83026" w:rsidRPr="00955B5E" w:rsidRDefault="00683026" w:rsidP="00683026">
            <w:pPr>
              <w:ind w:left="-80" w:right="-79" w:firstLine="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24E1" w:rsidRPr="004A705E" w:rsidRDefault="00D624E1" w:rsidP="00683026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624E1" w:rsidRPr="004A705E" w:rsidRDefault="00D624E1" w:rsidP="00683026">
            <w:pPr>
              <w:pStyle w:val="a8"/>
              <w:shd w:val="clear" w:color="auto" w:fill="FFFFFF"/>
              <w:spacing w:before="0" w:beforeAutospacing="0" w:after="200" w:afterAutospacing="0"/>
              <w:rPr>
                <w:rFonts w:asciiTheme="majorBidi" w:eastAsia="Calibri" w:hAnsiTheme="majorBidi" w:cstheme="majorBidi"/>
                <w:shd w:val="clear" w:color="auto" w:fill="FFFFFF"/>
              </w:rPr>
            </w:pPr>
          </w:p>
        </w:tc>
        <w:tc>
          <w:tcPr>
            <w:tcW w:w="2581" w:type="dxa"/>
          </w:tcPr>
          <w:p w:rsidR="00D624E1" w:rsidRPr="00642CA8" w:rsidRDefault="00D624E1" w:rsidP="00687351">
            <w:pPr>
              <w:shd w:val="clear" w:color="auto" w:fill="FFFFFF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24E1" w:rsidRPr="00270BD5" w:rsidRDefault="00D624E1" w:rsidP="00D624E1">
      <w:pPr>
        <w:spacing w:after="0" w:line="240" w:lineRule="auto"/>
        <w:rPr>
          <w:sz w:val="24"/>
          <w:szCs w:val="24"/>
        </w:rPr>
      </w:pPr>
    </w:p>
    <w:p w:rsidR="00D624E1" w:rsidRPr="00270BD5" w:rsidRDefault="00D624E1">
      <w:pPr>
        <w:spacing w:after="0" w:line="240" w:lineRule="auto"/>
        <w:rPr>
          <w:sz w:val="24"/>
          <w:szCs w:val="24"/>
        </w:rPr>
      </w:pPr>
    </w:p>
    <w:sectPr w:rsidR="00D624E1" w:rsidRPr="00270BD5" w:rsidSect="000D2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3E5" w:rsidRDefault="004603E5" w:rsidP="00F6639A">
      <w:pPr>
        <w:spacing w:after="0" w:line="240" w:lineRule="auto"/>
      </w:pPr>
      <w:r>
        <w:separator/>
      </w:r>
    </w:p>
  </w:endnote>
  <w:endnote w:type="continuationSeparator" w:id="1">
    <w:p w:rsidR="004603E5" w:rsidRDefault="004603E5" w:rsidP="00F6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51" w:rsidRDefault="0068735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3580"/>
    </w:sdtPr>
    <w:sdtContent>
      <w:p w:rsidR="00687351" w:rsidRDefault="00BA1DE3">
        <w:pPr>
          <w:pStyle w:val="ab"/>
          <w:jc w:val="center"/>
        </w:pPr>
        <w:r>
          <w:rPr>
            <w:noProof/>
          </w:rPr>
          <w:fldChar w:fldCharType="begin"/>
        </w:r>
        <w:r w:rsidR="0068735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3E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87351" w:rsidRDefault="0068735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51" w:rsidRDefault="0068735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3E5" w:rsidRDefault="004603E5" w:rsidP="00F6639A">
      <w:pPr>
        <w:spacing w:after="0" w:line="240" w:lineRule="auto"/>
      </w:pPr>
      <w:r>
        <w:separator/>
      </w:r>
    </w:p>
  </w:footnote>
  <w:footnote w:type="continuationSeparator" w:id="1">
    <w:p w:rsidR="004603E5" w:rsidRDefault="004603E5" w:rsidP="00F6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51" w:rsidRDefault="0068735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51" w:rsidRDefault="0068735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51" w:rsidRDefault="0068735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807"/>
    <w:multiLevelType w:val="multilevel"/>
    <w:tmpl w:val="D760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827FE"/>
    <w:multiLevelType w:val="hybridMultilevel"/>
    <w:tmpl w:val="F536BD98"/>
    <w:lvl w:ilvl="0" w:tplc="A9129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3ED406F"/>
    <w:multiLevelType w:val="hybridMultilevel"/>
    <w:tmpl w:val="AE54496A"/>
    <w:lvl w:ilvl="0" w:tplc="F58C9752">
      <w:start w:val="1"/>
      <w:numFmt w:val="decimal"/>
      <w:lvlText w:val="%1."/>
      <w:lvlJc w:val="left"/>
      <w:pPr>
        <w:ind w:left="3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36235"/>
    <w:multiLevelType w:val="hybridMultilevel"/>
    <w:tmpl w:val="043E19FC"/>
    <w:lvl w:ilvl="0" w:tplc="F82E9F7C">
      <w:start w:val="1"/>
      <w:numFmt w:val="decimal"/>
      <w:lvlText w:val="%1."/>
      <w:lvlJc w:val="left"/>
      <w:pPr>
        <w:ind w:left="6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5DC16F0A"/>
    <w:multiLevelType w:val="hybridMultilevel"/>
    <w:tmpl w:val="98DCB0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3841AD5"/>
    <w:multiLevelType w:val="multilevel"/>
    <w:tmpl w:val="4BAE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0B4A16"/>
    <w:rsid w:val="000034C8"/>
    <w:rsid w:val="00014B65"/>
    <w:rsid w:val="00021D04"/>
    <w:rsid w:val="00031949"/>
    <w:rsid w:val="000455B4"/>
    <w:rsid w:val="00045BD6"/>
    <w:rsid w:val="00053D98"/>
    <w:rsid w:val="00054FA3"/>
    <w:rsid w:val="00070C15"/>
    <w:rsid w:val="000738F7"/>
    <w:rsid w:val="0007471F"/>
    <w:rsid w:val="00085F36"/>
    <w:rsid w:val="0009604B"/>
    <w:rsid w:val="000A2F84"/>
    <w:rsid w:val="000A2FD7"/>
    <w:rsid w:val="000A37E5"/>
    <w:rsid w:val="000A44F8"/>
    <w:rsid w:val="000B080A"/>
    <w:rsid w:val="000B0C21"/>
    <w:rsid w:val="000B3339"/>
    <w:rsid w:val="000B4A16"/>
    <w:rsid w:val="000C6727"/>
    <w:rsid w:val="000C74FC"/>
    <w:rsid w:val="000D21C9"/>
    <w:rsid w:val="000D348C"/>
    <w:rsid w:val="000D786B"/>
    <w:rsid w:val="000F1E6F"/>
    <w:rsid w:val="000F23FE"/>
    <w:rsid w:val="000F34C4"/>
    <w:rsid w:val="000F591A"/>
    <w:rsid w:val="00110841"/>
    <w:rsid w:val="001367FD"/>
    <w:rsid w:val="00143B78"/>
    <w:rsid w:val="001455EE"/>
    <w:rsid w:val="0014693C"/>
    <w:rsid w:val="0015106D"/>
    <w:rsid w:val="0016528A"/>
    <w:rsid w:val="00191ADB"/>
    <w:rsid w:val="0019341F"/>
    <w:rsid w:val="00193EB0"/>
    <w:rsid w:val="00196DB6"/>
    <w:rsid w:val="001A4F1B"/>
    <w:rsid w:val="001C1EE6"/>
    <w:rsid w:val="001C51F7"/>
    <w:rsid w:val="001D2C41"/>
    <w:rsid w:val="001D6DED"/>
    <w:rsid w:val="001E6AF2"/>
    <w:rsid w:val="001F3BE9"/>
    <w:rsid w:val="002007D9"/>
    <w:rsid w:val="00210DF9"/>
    <w:rsid w:val="002226DF"/>
    <w:rsid w:val="0022599F"/>
    <w:rsid w:val="00232374"/>
    <w:rsid w:val="00236B26"/>
    <w:rsid w:val="00237FA1"/>
    <w:rsid w:val="00247717"/>
    <w:rsid w:val="00253CC2"/>
    <w:rsid w:val="002553F5"/>
    <w:rsid w:val="0026055E"/>
    <w:rsid w:val="00263EB2"/>
    <w:rsid w:val="00270BD5"/>
    <w:rsid w:val="00272EB0"/>
    <w:rsid w:val="002750A5"/>
    <w:rsid w:val="0028148C"/>
    <w:rsid w:val="00284768"/>
    <w:rsid w:val="002A5E43"/>
    <w:rsid w:val="002B0CB3"/>
    <w:rsid w:val="002B2298"/>
    <w:rsid w:val="002B68CC"/>
    <w:rsid w:val="002D1E85"/>
    <w:rsid w:val="002D34E4"/>
    <w:rsid w:val="002D7647"/>
    <w:rsid w:val="002E22DA"/>
    <w:rsid w:val="002E2ADA"/>
    <w:rsid w:val="002E39DB"/>
    <w:rsid w:val="003139C8"/>
    <w:rsid w:val="00314CB9"/>
    <w:rsid w:val="00330F18"/>
    <w:rsid w:val="003348E4"/>
    <w:rsid w:val="003430EC"/>
    <w:rsid w:val="00363113"/>
    <w:rsid w:val="00366EAF"/>
    <w:rsid w:val="00367817"/>
    <w:rsid w:val="00373417"/>
    <w:rsid w:val="00373F55"/>
    <w:rsid w:val="003757AE"/>
    <w:rsid w:val="00383C26"/>
    <w:rsid w:val="00395002"/>
    <w:rsid w:val="003A03BB"/>
    <w:rsid w:val="003A6706"/>
    <w:rsid w:val="003B3346"/>
    <w:rsid w:val="003B4BB0"/>
    <w:rsid w:val="003C20B0"/>
    <w:rsid w:val="003C66E8"/>
    <w:rsid w:val="003C79F0"/>
    <w:rsid w:val="003D160C"/>
    <w:rsid w:val="003D2ADD"/>
    <w:rsid w:val="003D453C"/>
    <w:rsid w:val="003D57C5"/>
    <w:rsid w:val="003E7042"/>
    <w:rsid w:val="003F2CE1"/>
    <w:rsid w:val="003F60A0"/>
    <w:rsid w:val="00401E49"/>
    <w:rsid w:val="00406A5D"/>
    <w:rsid w:val="00415C31"/>
    <w:rsid w:val="004166AC"/>
    <w:rsid w:val="00424458"/>
    <w:rsid w:val="00450B54"/>
    <w:rsid w:val="0045272F"/>
    <w:rsid w:val="00452EFC"/>
    <w:rsid w:val="00453538"/>
    <w:rsid w:val="00453885"/>
    <w:rsid w:val="004603E5"/>
    <w:rsid w:val="00462F22"/>
    <w:rsid w:val="00472BE3"/>
    <w:rsid w:val="004903AF"/>
    <w:rsid w:val="00492214"/>
    <w:rsid w:val="004942F1"/>
    <w:rsid w:val="004A0563"/>
    <w:rsid w:val="004A6CA8"/>
    <w:rsid w:val="004A705E"/>
    <w:rsid w:val="004A7E1C"/>
    <w:rsid w:val="004B171F"/>
    <w:rsid w:val="004B2985"/>
    <w:rsid w:val="004B3F35"/>
    <w:rsid w:val="004C0FCC"/>
    <w:rsid w:val="004C7774"/>
    <w:rsid w:val="004D20BA"/>
    <w:rsid w:val="004E7303"/>
    <w:rsid w:val="004F2BFB"/>
    <w:rsid w:val="004F5124"/>
    <w:rsid w:val="004F6CB9"/>
    <w:rsid w:val="00506991"/>
    <w:rsid w:val="00520963"/>
    <w:rsid w:val="0052485F"/>
    <w:rsid w:val="005279FD"/>
    <w:rsid w:val="00554DC5"/>
    <w:rsid w:val="00560AF3"/>
    <w:rsid w:val="00567784"/>
    <w:rsid w:val="00567FDB"/>
    <w:rsid w:val="0057096C"/>
    <w:rsid w:val="00570ED1"/>
    <w:rsid w:val="005835C5"/>
    <w:rsid w:val="00593CEC"/>
    <w:rsid w:val="005B02B3"/>
    <w:rsid w:val="005B17B1"/>
    <w:rsid w:val="005B59A1"/>
    <w:rsid w:val="005B6B52"/>
    <w:rsid w:val="005C117C"/>
    <w:rsid w:val="005D0A92"/>
    <w:rsid w:val="005E1649"/>
    <w:rsid w:val="005F05F3"/>
    <w:rsid w:val="005F2000"/>
    <w:rsid w:val="005F3025"/>
    <w:rsid w:val="005F3D2E"/>
    <w:rsid w:val="00613CD6"/>
    <w:rsid w:val="00615743"/>
    <w:rsid w:val="006166D0"/>
    <w:rsid w:val="006219AB"/>
    <w:rsid w:val="00622783"/>
    <w:rsid w:val="00625E66"/>
    <w:rsid w:val="006272EE"/>
    <w:rsid w:val="00637817"/>
    <w:rsid w:val="00641B58"/>
    <w:rsid w:val="00642CA8"/>
    <w:rsid w:val="006454F9"/>
    <w:rsid w:val="00651E2A"/>
    <w:rsid w:val="00652E35"/>
    <w:rsid w:val="00663F15"/>
    <w:rsid w:val="00665975"/>
    <w:rsid w:val="006677C8"/>
    <w:rsid w:val="006708AA"/>
    <w:rsid w:val="006720AF"/>
    <w:rsid w:val="00673E75"/>
    <w:rsid w:val="006769BA"/>
    <w:rsid w:val="00680177"/>
    <w:rsid w:val="006806AE"/>
    <w:rsid w:val="00680C43"/>
    <w:rsid w:val="00683026"/>
    <w:rsid w:val="00684B8D"/>
    <w:rsid w:val="0068540B"/>
    <w:rsid w:val="00687351"/>
    <w:rsid w:val="00690A96"/>
    <w:rsid w:val="00695925"/>
    <w:rsid w:val="00696BE3"/>
    <w:rsid w:val="00697FFE"/>
    <w:rsid w:val="006A0B0E"/>
    <w:rsid w:val="006A793F"/>
    <w:rsid w:val="006C357D"/>
    <w:rsid w:val="006D7FB4"/>
    <w:rsid w:val="006E2F66"/>
    <w:rsid w:val="006E7969"/>
    <w:rsid w:val="00701304"/>
    <w:rsid w:val="00701891"/>
    <w:rsid w:val="007027A0"/>
    <w:rsid w:val="007234EB"/>
    <w:rsid w:val="00726FE7"/>
    <w:rsid w:val="00733167"/>
    <w:rsid w:val="00745E4C"/>
    <w:rsid w:val="007568B2"/>
    <w:rsid w:val="0076409F"/>
    <w:rsid w:val="0076598E"/>
    <w:rsid w:val="0077021F"/>
    <w:rsid w:val="0077495B"/>
    <w:rsid w:val="00782823"/>
    <w:rsid w:val="007830A5"/>
    <w:rsid w:val="0079649C"/>
    <w:rsid w:val="007977F2"/>
    <w:rsid w:val="007B178F"/>
    <w:rsid w:val="007B3D67"/>
    <w:rsid w:val="007C1BB1"/>
    <w:rsid w:val="007C2B4C"/>
    <w:rsid w:val="007D12E4"/>
    <w:rsid w:val="007D3022"/>
    <w:rsid w:val="007D3E06"/>
    <w:rsid w:val="007F59EF"/>
    <w:rsid w:val="008114DC"/>
    <w:rsid w:val="00812517"/>
    <w:rsid w:val="00817244"/>
    <w:rsid w:val="008174C4"/>
    <w:rsid w:val="00832787"/>
    <w:rsid w:val="00842438"/>
    <w:rsid w:val="00844DEF"/>
    <w:rsid w:val="0085533B"/>
    <w:rsid w:val="008633A3"/>
    <w:rsid w:val="00870A0B"/>
    <w:rsid w:val="008777EC"/>
    <w:rsid w:val="00880B53"/>
    <w:rsid w:val="00884D0F"/>
    <w:rsid w:val="008A2EE8"/>
    <w:rsid w:val="008A4537"/>
    <w:rsid w:val="008A5ACA"/>
    <w:rsid w:val="008B1DF7"/>
    <w:rsid w:val="008B39C3"/>
    <w:rsid w:val="008B68F8"/>
    <w:rsid w:val="008E3B91"/>
    <w:rsid w:val="008F048C"/>
    <w:rsid w:val="008F648C"/>
    <w:rsid w:val="0090435D"/>
    <w:rsid w:val="00912F91"/>
    <w:rsid w:val="00923EDF"/>
    <w:rsid w:val="00926EF3"/>
    <w:rsid w:val="00937A23"/>
    <w:rsid w:val="009511A5"/>
    <w:rsid w:val="009527AB"/>
    <w:rsid w:val="00955B5E"/>
    <w:rsid w:val="0096366E"/>
    <w:rsid w:val="009661DB"/>
    <w:rsid w:val="009730C2"/>
    <w:rsid w:val="00974C81"/>
    <w:rsid w:val="00991EED"/>
    <w:rsid w:val="00996964"/>
    <w:rsid w:val="009B2D33"/>
    <w:rsid w:val="009B7406"/>
    <w:rsid w:val="009C7718"/>
    <w:rsid w:val="009C77DB"/>
    <w:rsid w:val="009D41E0"/>
    <w:rsid w:val="009E35B6"/>
    <w:rsid w:val="009E7D25"/>
    <w:rsid w:val="00A0221C"/>
    <w:rsid w:val="00A067E9"/>
    <w:rsid w:val="00A27537"/>
    <w:rsid w:val="00A3405E"/>
    <w:rsid w:val="00A34A4A"/>
    <w:rsid w:val="00A43808"/>
    <w:rsid w:val="00A62E7B"/>
    <w:rsid w:val="00A62FCC"/>
    <w:rsid w:val="00A724A2"/>
    <w:rsid w:val="00A7486E"/>
    <w:rsid w:val="00A75848"/>
    <w:rsid w:val="00A7766F"/>
    <w:rsid w:val="00A837BD"/>
    <w:rsid w:val="00A94910"/>
    <w:rsid w:val="00A97A10"/>
    <w:rsid w:val="00AA1785"/>
    <w:rsid w:val="00AA4871"/>
    <w:rsid w:val="00AA741C"/>
    <w:rsid w:val="00AB2C6D"/>
    <w:rsid w:val="00AD2774"/>
    <w:rsid w:val="00AD5DDD"/>
    <w:rsid w:val="00AF1B7D"/>
    <w:rsid w:val="00AF3F9E"/>
    <w:rsid w:val="00AF5D0A"/>
    <w:rsid w:val="00AF6A35"/>
    <w:rsid w:val="00AF6C7F"/>
    <w:rsid w:val="00B0367B"/>
    <w:rsid w:val="00B11462"/>
    <w:rsid w:val="00B138A6"/>
    <w:rsid w:val="00B22F54"/>
    <w:rsid w:val="00B26EA4"/>
    <w:rsid w:val="00B34269"/>
    <w:rsid w:val="00B403AC"/>
    <w:rsid w:val="00B40D0E"/>
    <w:rsid w:val="00B434F0"/>
    <w:rsid w:val="00B468A7"/>
    <w:rsid w:val="00B478CB"/>
    <w:rsid w:val="00B513D5"/>
    <w:rsid w:val="00B51667"/>
    <w:rsid w:val="00B6176D"/>
    <w:rsid w:val="00B77D70"/>
    <w:rsid w:val="00BA1DE3"/>
    <w:rsid w:val="00BA223F"/>
    <w:rsid w:val="00BA5F7E"/>
    <w:rsid w:val="00BA6B67"/>
    <w:rsid w:val="00BC5481"/>
    <w:rsid w:val="00BD0CFD"/>
    <w:rsid w:val="00BD14E9"/>
    <w:rsid w:val="00BD29B1"/>
    <w:rsid w:val="00BF2B69"/>
    <w:rsid w:val="00BF3E1C"/>
    <w:rsid w:val="00BF4476"/>
    <w:rsid w:val="00C04EA7"/>
    <w:rsid w:val="00C1307A"/>
    <w:rsid w:val="00C13A70"/>
    <w:rsid w:val="00C13CB7"/>
    <w:rsid w:val="00C17BF7"/>
    <w:rsid w:val="00C2164D"/>
    <w:rsid w:val="00C21DC3"/>
    <w:rsid w:val="00C24AE6"/>
    <w:rsid w:val="00C252E7"/>
    <w:rsid w:val="00C25D12"/>
    <w:rsid w:val="00C26DCC"/>
    <w:rsid w:val="00C31252"/>
    <w:rsid w:val="00C45716"/>
    <w:rsid w:val="00C52177"/>
    <w:rsid w:val="00C53EC5"/>
    <w:rsid w:val="00C54A20"/>
    <w:rsid w:val="00C61DE3"/>
    <w:rsid w:val="00C66D2A"/>
    <w:rsid w:val="00C73BE0"/>
    <w:rsid w:val="00C76749"/>
    <w:rsid w:val="00C80248"/>
    <w:rsid w:val="00C87B9C"/>
    <w:rsid w:val="00C9197B"/>
    <w:rsid w:val="00C931E6"/>
    <w:rsid w:val="00C94C82"/>
    <w:rsid w:val="00CA2CB1"/>
    <w:rsid w:val="00CA5B29"/>
    <w:rsid w:val="00CA628C"/>
    <w:rsid w:val="00CB0234"/>
    <w:rsid w:val="00CB3A6F"/>
    <w:rsid w:val="00CB3DAB"/>
    <w:rsid w:val="00CC1F04"/>
    <w:rsid w:val="00CC510A"/>
    <w:rsid w:val="00CD6520"/>
    <w:rsid w:val="00CE0B8D"/>
    <w:rsid w:val="00CE0D0D"/>
    <w:rsid w:val="00CF5BA3"/>
    <w:rsid w:val="00CF698C"/>
    <w:rsid w:val="00D017DB"/>
    <w:rsid w:val="00D079A8"/>
    <w:rsid w:val="00D106CF"/>
    <w:rsid w:val="00D11002"/>
    <w:rsid w:val="00D144DF"/>
    <w:rsid w:val="00D15B7A"/>
    <w:rsid w:val="00D33D1C"/>
    <w:rsid w:val="00D35CB5"/>
    <w:rsid w:val="00D36281"/>
    <w:rsid w:val="00D53C70"/>
    <w:rsid w:val="00D624E1"/>
    <w:rsid w:val="00D64BAC"/>
    <w:rsid w:val="00D8088E"/>
    <w:rsid w:val="00D860E4"/>
    <w:rsid w:val="00D86EB8"/>
    <w:rsid w:val="00D90B1D"/>
    <w:rsid w:val="00DA5C20"/>
    <w:rsid w:val="00DB118B"/>
    <w:rsid w:val="00DB2022"/>
    <w:rsid w:val="00DC03B3"/>
    <w:rsid w:val="00DE3C7A"/>
    <w:rsid w:val="00DF4A84"/>
    <w:rsid w:val="00DF4B35"/>
    <w:rsid w:val="00E019DE"/>
    <w:rsid w:val="00E031E8"/>
    <w:rsid w:val="00E11091"/>
    <w:rsid w:val="00E24A1D"/>
    <w:rsid w:val="00E31458"/>
    <w:rsid w:val="00E32356"/>
    <w:rsid w:val="00E35740"/>
    <w:rsid w:val="00E450F5"/>
    <w:rsid w:val="00E56027"/>
    <w:rsid w:val="00E56601"/>
    <w:rsid w:val="00E6786D"/>
    <w:rsid w:val="00E70D35"/>
    <w:rsid w:val="00E75596"/>
    <w:rsid w:val="00E828FF"/>
    <w:rsid w:val="00E92E18"/>
    <w:rsid w:val="00E94379"/>
    <w:rsid w:val="00E94BC9"/>
    <w:rsid w:val="00EA31CF"/>
    <w:rsid w:val="00EA6E85"/>
    <w:rsid w:val="00EB10B3"/>
    <w:rsid w:val="00EB6459"/>
    <w:rsid w:val="00EC07E0"/>
    <w:rsid w:val="00EC0C64"/>
    <w:rsid w:val="00EC56F2"/>
    <w:rsid w:val="00ED7BEF"/>
    <w:rsid w:val="00EE37E4"/>
    <w:rsid w:val="00EF12D1"/>
    <w:rsid w:val="00EF34C1"/>
    <w:rsid w:val="00EF3787"/>
    <w:rsid w:val="00EF3875"/>
    <w:rsid w:val="00F03088"/>
    <w:rsid w:val="00F115F6"/>
    <w:rsid w:val="00F11836"/>
    <w:rsid w:val="00F220D0"/>
    <w:rsid w:val="00F45217"/>
    <w:rsid w:val="00F53E28"/>
    <w:rsid w:val="00F60C4A"/>
    <w:rsid w:val="00F63852"/>
    <w:rsid w:val="00F64B8E"/>
    <w:rsid w:val="00F6639A"/>
    <w:rsid w:val="00F72026"/>
    <w:rsid w:val="00F728AE"/>
    <w:rsid w:val="00F8148A"/>
    <w:rsid w:val="00F87B4D"/>
    <w:rsid w:val="00F91B8E"/>
    <w:rsid w:val="00F9364B"/>
    <w:rsid w:val="00F962D4"/>
    <w:rsid w:val="00FA79FC"/>
    <w:rsid w:val="00FC56C7"/>
    <w:rsid w:val="00FC7E83"/>
    <w:rsid w:val="00FD0396"/>
    <w:rsid w:val="00FE02A2"/>
    <w:rsid w:val="00FF1C93"/>
    <w:rsid w:val="00FF2DF7"/>
    <w:rsid w:val="00FF352A"/>
    <w:rsid w:val="00FF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D0"/>
  </w:style>
  <w:style w:type="paragraph" w:styleId="1">
    <w:name w:val="heading 1"/>
    <w:basedOn w:val="a"/>
    <w:link w:val="10"/>
    <w:uiPriority w:val="9"/>
    <w:qFormat/>
    <w:rsid w:val="00642C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C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FB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E3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1"/>
    <w:rsid w:val="00A94910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A94910"/>
    <w:pPr>
      <w:widowControl w:val="0"/>
      <w:shd w:val="clear" w:color="auto" w:fill="FFFFFF"/>
      <w:spacing w:after="240" w:line="313" w:lineRule="exact"/>
    </w:pPr>
    <w:rPr>
      <w:rFonts w:ascii="Lucida Sans Unicode" w:eastAsia="Lucida Sans Unicode" w:hAnsi="Lucida Sans Unicode" w:cs="Lucida Sans Unicode"/>
      <w:sz w:val="21"/>
      <w:szCs w:val="21"/>
    </w:rPr>
  </w:style>
  <w:style w:type="paragraph" w:styleId="a8">
    <w:name w:val="Normal (Web)"/>
    <w:basedOn w:val="a"/>
    <w:uiPriority w:val="99"/>
    <w:unhideWhenUsed/>
    <w:rsid w:val="005B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6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639A"/>
  </w:style>
  <w:style w:type="paragraph" w:styleId="ab">
    <w:name w:val="footer"/>
    <w:basedOn w:val="a"/>
    <w:link w:val="ac"/>
    <w:uiPriority w:val="99"/>
    <w:unhideWhenUsed/>
    <w:rsid w:val="00F6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639A"/>
  </w:style>
  <w:style w:type="character" w:customStyle="1" w:styleId="c9">
    <w:name w:val="c9"/>
    <w:basedOn w:val="a0"/>
    <w:rsid w:val="00AA741C"/>
  </w:style>
  <w:style w:type="character" w:customStyle="1" w:styleId="c12">
    <w:name w:val="c12"/>
    <w:basedOn w:val="a0"/>
    <w:rsid w:val="00AA741C"/>
  </w:style>
  <w:style w:type="paragraph" w:customStyle="1" w:styleId="c2">
    <w:name w:val="c2"/>
    <w:basedOn w:val="a"/>
    <w:rsid w:val="00A3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4A4A"/>
  </w:style>
  <w:style w:type="paragraph" w:customStyle="1" w:styleId="western">
    <w:name w:val="western"/>
    <w:basedOn w:val="a"/>
    <w:uiPriority w:val="99"/>
    <w:rsid w:val="00680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2C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0">
    <w:name w:val="c0"/>
    <w:basedOn w:val="a"/>
    <w:rsid w:val="00B7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basedOn w:val="a"/>
    <w:uiPriority w:val="1"/>
    <w:qFormat/>
    <w:rsid w:val="0013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5B02B3"/>
    <w:rPr>
      <w:i/>
      <w:iCs/>
    </w:rPr>
  </w:style>
  <w:style w:type="character" w:customStyle="1" w:styleId="c8">
    <w:name w:val="c8"/>
    <w:basedOn w:val="a0"/>
    <w:rsid w:val="00955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2D48-CFF4-402B-84A9-644D15E4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</dc:creator>
  <cp:lastModifiedBy>Пользователь</cp:lastModifiedBy>
  <cp:revision>48</cp:revision>
  <cp:lastPrinted>2021-11-11T10:34:00Z</cp:lastPrinted>
  <dcterms:created xsi:type="dcterms:W3CDTF">2017-10-14T20:08:00Z</dcterms:created>
  <dcterms:modified xsi:type="dcterms:W3CDTF">2022-05-14T11:21:00Z</dcterms:modified>
</cp:coreProperties>
</file>